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9C" w:rsidRDefault="0040709C" w:rsidP="00CC1632">
      <w:pPr>
        <w:tabs>
          <w:tab w:val="left" w:pos="2184"/>
        </w:tabs>
        <w:spacing w:line="250" w:lineRule="exac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40709C" w:rsidRDefault="0040709C" w:rsidP="00CC1632">
      <w:pPr>
        <w:tabs>
          <w:tab w:val="left" w:pos="2184"/>
        </w:tabs>
        <w:spacing w:line="250" w:lineRule="exact"/>
        <w:jc w:val="right"/>
        <w:rPr>
          <w:rFonts w:ascii="Times New Roman" w:hAnsi="Times New Roman" w:cs="Times New Roman"/>
        </w:rPr>
      </w:pPr>
    </w:p>
    <w:p w:rsidR="0040709C" w:rsidRDefault="0040709C" w:rsidP="00CC1632">
      <w:pPr>
        <w:tabs>
          <w:tab w:val="left" w:pos="2184"/>
        </w:tabs>
        <w:spacing w:line="250" w:lineRule="exact"/>
        <w:jc w:val="right"/>
        <w:rPr>
          <w:rFonts w:ascii="Times New Roman" w:hAnsi="Times New Roman" w:cs="Times New Roman"/>
        </w:rPr>
      </w:pPr>
    </w:p>
    <w:p w:rsidR="0040709C" w:rsidRDefault="0040709C" w:rsidP="00CC1632">
      <w:pPr>
        <w:tabs>
          <w:tab w:val="left" w:pos="2184"/>
        </w:tabs>
        <w:spacing w:line="250" w:lineRule="exact"/>
        <w:jc w:val="right"/>
        <w:rPr>
          <w:rFonts w:ascii="Times New Roman" w:hAnsi="Times New Roman" w:cs="Times New Roman"/>
        </w:rPr>
      </w:pPr>
    </w:p>
    <w:p w:rsidR="000070D1" w:rsidRDefault="00CC1632" w:rsidP="00CC1632">
      <w:pPr>
        <w:tabs>
          <w:tab w:val="left" w:pos="2184"/>
        </w:tabs>
        <w:spacing w:line="250" w:lineRule="exact"/>
        <w:jc w:val="right"/>
        <w:rPr>
          <w:rStyle w:val="2"/>
          <w:rFonts w:eastAsia="Arial Unicode MS"/>
          <w:i w:val="0"/>
        </w:rPr>
      </w:pPr>
      <w:r w:rsidRPr="000070D1">
        <w:rPr>
          <w:rStyle w:val="2"/>
          <w:rFonts w:eastAsia="Arial Unicode MS"/>
          <w:i w:val="0"/>
        </w:rPr>
        <w:t>У</w:t>
      </w:r>
      <w:r w:rsidR="0040709C">
        <w:rPr>
          <w:rStyle w:val="2"/>
          <w:rFonts w:eastAsia="Arial Unicode MS"/>
          <w:i w:val="0"/>
        </w:rPr>
        <w:t>ТВЕРЖДЕН</w:t>
      </w:r>
    </w:p>
    <w:p w:rsidR="00CC1632" w:rsidRPr="00CC1632" w:rsidRDefault="00427257" w:rsidP="00CC1632">
      <w:pPr>
        <w:tabs>
          <w:tab w:val="left" w:pos="2184"/>
        </w:tabs>
        <w:spacing w:line="250" w:lineRule="exact"/>
        <w:jc w:val="right"/>
        <w:rPr>
          <w:rStyle w:val="2"/>
          <w:rFonts w:eastAsia="Arial Unicode MS"/>
          <w:i w:val="0"/>
        </w:rPr>
      </w:pPr>
      <w:r>
        <w:rPr>
          <w:rStyle w:val="2"/>
          <w:rFonts w:eastAsia="Arial Unicode MS"/>
          <w:i w:val="0"/>
        </w:rPr>
        <w:t>постановлением администрации</w:t>
      </w:r>
    </w:p>
    <w:p w:rsidR="00CC1632" w:rsidRPr="00CC1632" w:rsidRDefault="00CC1632" w:rsidP="00CC1632">
      <w:pPr>
        <w:tabs>
          <w:tab w:val="left" w:pos="2184"/>
        </w:tabs>
        <w:spacing w:line="250" w:lineRule="exact"/>
        <w:jc w:val="right"/>
        <w:rPr>
          <w:rStyle w:val="2"/>
          <w:rFonts w:eastAsia="Arial Unicode MS"/>
          <w:i w:val="0"/>
        </w:rPr>
      </w:pPr>
      <w:r w:rsidRPr="00CC1632">
        <w:rPr>
          <w:rStyle w:val="2"/>
          <w:rFonts w:eastAsia="Arial Unicode MS"/>
          <w:i w:val="0"/>
        </w:rPr>
        <w:t xml:space="preserve">Сергиево-Посадского </w:t>
      </w:r>
    </w:p>
    <w:p w:rsidR="00CC1632" w:rsidRPr="00CC1632" w:rsidRDefault="00CC1632" w:rsidP="00CC1632">
      <w:pPr>
        <w:tabs>
          <w:tab w:val="left" w:pos="2184"/>
        </w:tabs>
        <w:spacing w:line="250" w:lineRule="exact"/>
        <w:jc w:val="right"/>
        <w:rPr>
          <w:rStyle w:val="2"/>
          <w:rFonts w:eastAsia="Arial Unicode MS"/>
          <w:i w:val="0"/>
        </w:rPr>
      </w:pPr>
      <w:r w:rsidRPr="00CC1632">
        <w:rPr>
          <w:rStyle w:val="2"/>
          <w:rFonts w:eastAsia="Arial Unicode MS"/>
          <w:i w:val="0"/>
        </w:rPr>
        <w:t>городского округа</w:t>
      </w:r>
    </w:p>
    <w:p w:rsidR="00CC1632" w:rsidRPr="00CC1632" w:rsidRDefault="00CC1632" w:rsidP="00CC1632">
      <w:pPr>
        <w:tabs>
          <w:tab w:val="left" w:pos="2184"/>
        </w:tabs>
        <w:spacing w:line="250" w:lineRule="exact"/>
        <w:jc w:val="right"/>
        <w:rPr>
          <w:rStyle w:val="2"/>
          <w:rFonts w:eastAsia="Arial Unicode MS"/>
        </w:rPr>
      </w:pPr>
      <w:r w:rsidRPr="00CC1632">
        <w:rPr>
          <w:rStyle w:val="2"/>
          <w:rFonts w:eastAsia="Arial Unicode MS"/>
          <w:i w:val="0"/>
        </w:rPr>
        <w:t>от « ____ » _______№__________</w:t>
      </w:r>
    </w:p>
    <w:p w:rsidR="00CC1632" w:rsidRPr="00CC1632" w:rsidRDefault="00CC1632" w:rsidP="00CC1632">
      <w:pPr>
        <w:tabs>
          <w:tab w:val="left" w:pos="2184"/>
        </w:tabs>
        <w:spacing w:line="250" w:lineRule="exact"/>
        <w:jc w:val="center"/>
        <w:rPr>
          <w:rFonts w:ascii="Times New Roman" w:hAnsi="Times New Roman" w:cs="Times New Roman"/>
        </w:rPr>
      </w:pPr>
      <w:r w:rsidRPr="00CC1632">
        <w:rPr>
          <w:rFonts w:ascii="Times New Roman" w:hAnsi="Times New Roman" w:cs="Times New Roman"/>
        </w:rPr>
        <w:t>ПЕРЕЧЕНЬ</w:t>
      </w:r>
    </w:p>
    <w:p w:rsidR="001873E6" w:rsidRDefault="001873E6" w:rsidP="001873E6">
      <w:pPr>
        <w:pStyle w:val="70"/>
        <w:shd w:val="clear" w:color="auto" w:fill="auto"/>
        <w:spacing w:before="0" w:after="0" w:line="254" w:lineRule="exact"/>
        <w:ind w:right="240"/>
        <w:jc w:val="left"/>
        <w:rPr>
          <w:rStyle w:val="71"/>
        </w:rPr>
      </w:pPr>
      <w:r w:rsidRPr="001873E6">
        <w:t xml:space="preserve"> </w:t>
      </w:r>
      <w:r w:rsidRPr="001873E6">
        <w:rPr>
          <w:rStyle w:val="71"/>
        </w:rPr>
        <w:t>Приемных эвакуационных пунктов</w:t>
      </w:r>
      <w:r w:rsidR="00CC1632" w:rsidRPr="00CC1632">
        <w:rPr>
          <w:rStyle w:val="71"/>
        </w:rPr>
        <w:t xml:space="preserve"> Сергиево-Посадского городского округа Московской области,</w:t>
      </w:r>
      <w:r>
        <w:rPr>
          <w:rStyle w:val="71"/>
        </w:rPr>
        <w:t xml:space="preserve"> органов и организаций, </w:t>
      </w:r>
    </w:p>
    <w:p w:rsidR="00CC1632" w:rsidRDefault="00CC1632" w:rsidP="001873E6">
      <w:pPr>
        <w:pStyle w:val="70"/>
        <w:shd w:val="clear" w:color="auto" w:fill="auto"/>
        <w:spacing w:before="0" w:after="0" w:line="254" w:lineRule="exact"/>
        <w:ind w:right="240"/>
        <w:rPr>
          <w:i w:val="0"/>
          <w:sz w:val="24"/>
          <w:szCs w:val="24"/>
        </w:rPr>
      </w:pPr>
      <w:r w:rsidRPr="001873E6">
        <w:rPr>
          <w:i w:val="0"/>
          <w:sz w:val="24"/>
          <w:szCs w:val="24"/>
        </w:rPr>
        <w:t>закрепленных за ПЭП</w:t>
      </w:r>
    </w:p>
    <w:p w:rsidR="001873E6" w:rsidRDefault="001873E6" w:rsidP="001873E6">
      <w:pPr>
        <w:pStyle w:val="70"/>
        <w:shd w:val="clear" w:color="auto" w:fill="auto"/>
        <w:spacing w:before="0" w:after="0" w:line="254" w:lineRule="exact"/>
        <w:ind w:right="240"/>
        <w:rPr>
          <w:i w:val="0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6"/>
        <w:gridCol w:w="2363"/>
        <w:gridCol w:w="2225"/>
        <w:gridCol w:w="43"/>
        <w:gridCol w:w="2329"/>
        <w:gridCol w:w="2632"/>
        <w:gridCol w:w="1961"/>
        <w:gridCol w:w="2150"/>
      </w:tblGrid>
      <w:tr w:rsidR="004A69CC" w:rsidRPr="00D76D08" w:rsidTr="007B3D4E">
        <w:trPr>
          <w:trHeight w:val="2101"/>
        </w:trPr>
        <w:tc>
          <w:tcPr>
            <w:tcW w:w="1006" w:type="dxa"/>
          </w:tcPr>
          <w:p w:rsidR="004A69CC" w:rsidRPr="00D76D08" w:rsidRDefault="004A69CC" w:rsidP="00083B0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№</w:t>
            </w:r>
          </w:p>
          <w:p w:rsidR="004A69CC" w:rsidRPr="00D76D08" w:rsidRDefault="004A69CC" w:rsidP="00083B0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ПЭП</w:t>
            </w:r>
          </w:p>
        </w:tc>
        <w:tc>
          <w:tcPr>
            <w:tcW w:w="2363" w:type="dxa"/>
          </w:tcPr>
          <w:p w:rsidR="004A69CC" w:rsidRPr="00D76D08" w:rsidRDefault="004A69CC" w:rsidP="004A69C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Наименование организации, представляющей</w:t>
            </w:r>
            <w:r w:rsidRPr="00D76D08">
              <w:t xml:space="preserve"> </w:t>
            </w:r>
            <w:r w:rsidRPr="00D76D08">
              <w:rPr>
                <w:i w:val="0"/>
              </w:rPr>
              <w:t>помещения и территорию для работы ПЭП</w:t>
            </w:r>
          </w:p>
        </w:tc>
        <w:tc>
          <w:tcPr>
            <w:tcW w:w="2225" w:type="dxa"/>
          </w:tcPr>
          <w:p w:rsidR="004A69CC" w:rsidRPr="00D76D08" w:rsidRDefault="00EA6966" w:rsidP="004A69C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Адрес местонахождения приемного</w:t>
            </w:r>
            <w:r w:rsidR="004A69CC" w:rsidRPr="00D76D08">
              <w:rPr>
                <w:i w:val="0"/>
              </w:rPr>
              <w:t xml:space="preserve"> эвакуационного пункта, номер телефона</w:t>
            </w:r>
          </w:p>
        </w:tc>
        <w:tc>
          <w:tcPr>
            <w:tcW w:w="2372" w:type="dxa"/>
            <w:gridSpan w:val="2"/>
          </w:tcPr>
          <w:p w:rsidR="004A69CC" w:rsidRPr="00D76D08" w:rsidRDefault="004A69CC" w:rsidP="004A69C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Ответственный за развертывание ПЭП</w:t>
            </w:r>
          </w:p>
          <w:p w:rsidR="004A69CC" w:rsidRPr="00D76D08" w:rsidRDefault="004A69CC" w:rsidP="004A69CC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</w:p>
        </w:tc>
        <w:tc>
          <w:tcPr>
            <w:tcW w:w="2632" w:type="dxa"/>
          </w:tcPr>
          <w:p w:rsidR="004A69CC" w:rsidRPr="00D76D08" w:rsidRDefault="004A69CC" w:rsidP="004A69C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Подразделение (представитель) органов внутренних дел, закрепленное за ПЭП</w:t>
            </w:r>
          </w:p>
        </w:tc>
        <w:tc>
          <w:tcPr>
            <w:tcW w:w="1961" w:type="dxa"/>
          </w:tcPr>
          <w:p w:rsidR="004A69CC" w:rsidRPr="00D76D08" w:rsidRDefault="004A69CC" w:rsidP="004A69C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Подразделение (представитель) медицинских организаций, закрепленное за ПЭП</w:t>
            </w:r>
          </w:p>
        </w:tc>
        <w:tc>
          <w:tcPr>
            <w:tcW w:w="2150" w:type="dxa"/>
          </w:tcPr>
          <w:p w:rsidR="004A69CC" w:rsidRPr="00D76D08" w:rsidRDefault="004A69CC" w:rsidP="004A69CC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Организация, осуществляющая деятельность в сфере жилищно - коммунального хозяйства, закрепленная за ПЭП</w:t>
            </w:r>
          </w:p>
        </w:tc>
      </w:tr>
      <w:tr w:rsidR="004A69CC" w:rsidRPr="00D76D08" w:rsidTr="007B3D4E">
        <w:trPr>
          <w:trHeight w:val="296"/>
        </w:trPr>
        <w:tc>
          <w:tcPr>
            <w:tcW w:w="1006" w:type="dxa"/>
          </w:tcPr>
          <w:p w:rsidR="004A69CC" w:rsidRPr="00D76D08" w:rsidRDefault="004A69CC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1</w:t>
            </w:r>
          </w:p>
        </w:tc>
        <w:tc>
          <w:tcPr>
            <w:tcW w:w="2363" w:type="dxa"/>
          </w:tcPr>
          <w:p w:rsidR="00831DB0" w:rsidRPr="00D76D08" w:rsidRDefault="00831DB0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 бюджетное образовательное учреждение «Хотьковская средняя общеобразовательная школа №1»</w:t>
            </w:r>
          </w:p>
          <w:p w:rsidR="004A69CC" w:rsidRPr="00D76D08" w:rsidRDefault="00831DB0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ОУ Хотьковская СОШ № 1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831DB0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 </w:t>
            </w:r>
            <w:r w:rsidR="00831DB0" w:rsidRPr="00D76D08">
              <w:rPr>
                <w:i w:val="0"/>
              </w:rPr>
              <w:t>г. Хотьково,</w:t>
            </w:r>
          </w:p>
          <w:p w:rsidR="00831DB0" w:rsidRPr="00D76D08" w:rsidRDefault="00831DB0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. Седина, д. 30</w:t>
            </w:r>
          </w:p>
          <w:p w:rsidR="00831DB0" w:rsidRPr="00D76D08" w:rsidRDefault="00831DB0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543-00-37</w:t>
            </w:r>
          </w:p>
          <w:p w:rsidR="004A69CC" w:rsidRPr="00D76D08" w:rsidRDefault="004A69CC" w:rsidP="00F36E68">
            <w:pPr>
              <w:pStyle w:val="70"/>
              <w:spacing w:before="0" w:after="0" w:line="254" w:lineRule="exact"/>
              <w:rPr>
                <w:i w:val="0"/>
              </w:rPr>
            </w:pPr>
          </w:p>
        </w:tc>
        <w:tc>
          <w:tcPr>
            <w:tcW w:w="2329" w:type="dxa"/>
          </w:tcPr>
          <w:p w:rsidR="008C0733" w:rsidRPr="00D76D08" w:rsidRDefault="008C0733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</w:t>
            </w:r>
          </w:p>
          <w:p w:rsidR="00831DB0" w:rsidRPr="00D76D08" w:rsidRDefault="00831DB0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Директор школы</w:t>
            </w:r>
          </w:p>
          <w:p w:rsidR="004A69CC" w:rsidRPr="00D76D08" w:rsidRDefault="00831DB0" w:rsidP="00831DB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Андреева Ирина Ивановна</w:t>
            </w:r>
          </w:p>
        </w:tc>
        <w:tc>
          <w:tcPr>
            <w:tcW w:w="2632" w:type="dxa"/>
          </w:tcPr>
          <w:p w:rsidR="004A69CC" w:rsidRPr="00D76D08" w:rsidRDefault="004A69CC" w:rsidP="004A69CC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4A69CC" w:rsidRPr="00D76D08" w:rsidRDefault="009D1D4A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E83FBA" w:rsidRPr="00D76D08" w:rsidRDefault="00E83FBA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4A69CC" w:rsidRPr="00D76D08" w:rsidRDefault="00E83FBA" w:rsidP="00215F5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4A69CC" w:rsidRPr="00D76D08" w:rsidTr="007B3D4E">
        <w:trPr>
          <w:trHeight w:val="308"/>
        </w:trPr>
        <w:tc>
          <w:tcPr>
            <w:tcW w:w="1006" w:type="dxa"/>
          </w:tcPr>
          <w:p w:rsidR="004A69CC" w:rsidRPr="00D76D08" w:rsidRDefault="004A69CC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2</w:t>
            </w:r>
          </w:p>
        </w:tc>
        <w:tc>
          <w:tcPr>
            <w:tcW w:w="2363" w:type="dxa"/>
          </w:tcPr>
          <w:p w:rsidR="00F36E68" w:rsidRPr="00D76D08" w:rsidRDefault="009D1D4A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образовательное </w:t>
            </w:r>
            <w:r w:rsidRPr="00D76D08">
              <w:rPr>
                <w:i w:val="0"/>
              </w:rPr>
              <w:lastRenderedPageBreak/>
              <w:t xml:space="preserve">учреждение </w:t>
            </w:r>
          </w:p>
          <w:p w:rsidR="00F36E68" w:rsidRPr="00D76D08" w:rsidRDefault="00F36E68" w:rsidP="00D76D0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Структурное подразделение</w:t>
            </w:r>
          </w:p>
          <w:p w:rsidR="004A69CC" w:rsidRPr="00D76D08" w:rsidRDefault="00F36E68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(дет. сад. №60 Зеленый огонек)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lastRenderedPageBreak/>
              <w:t>Московская область, Сергиево-Посадский городской округ,</w:t>
            </w:r>
          </w:p>
          <w:p w:rsidR="00945FE3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lastRenderedPageBreak/>
              <w:t xml:space="preserve">г. Хотьково, </w:t>
            </w:r>
          </w:p>
          <w:p w:rsidR="009000D6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. Дачная, д. 1</w:t>
            </w:r>
            <w:r w:rsidR="00136659" w:rsidRPr="00D76D08">
              <w:rPr>
                <w:i w:val="0"/>
              </w:rPr>
              <w:t>2</w:t>
            </w:r>
          </w:p>
          <w:p w:rsidR="00C215C5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8(496)543-00-90</w:t>
            </w:r>
          </w:p>
        </w:tc>
        <w:tc>
          <w:tcPr>
            <w:tcW w:w="2329" w:type="dxa"/>
          </w:tcPr>
          <w:p w:rsidR="00831DB0" w:rsidRPr="00D76D08" w:rsidRDefault="00831DB0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lastRenderedPageBreak/>
              <w:t>Руководитель структурного подразделения</w:t>
            </w:r>
          </w:p>
          <w:p w:rsidR="004A69CC" w:rsidRPr="00D76D08" w:rsidRDefault="00831DB0" w:rsidP="00831DB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lastRenderedPageBreak/>
              <w:t>Козлова Татьяна Николаевна</w:t>
            </w:r>
          </w:p>
        </w:tc>
        <w:tc>
          <w:tcPr>
            <w:tcW w:w="2632" w:type="dxa"/>
          </w:tcPr>
          <w:p w:rsidR="004A69CC" w:rsidRPr="00D76D08" w:rsidRDefault="004A69CC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lastRenderedPageBreak/>
              <w:t xml:space="preserve">УМВД России по Сергиево-Посадскому городскому округу </w:t>
            </w:r>
            <w:r w:rsidRPr="00D76D08">
              <w:rPr>
                <w:i w:val="0"/>
              </w:rPr>
              <w:lastRenderedPageBreak/>
              <w:t>Московской области</w:t>
            </w:r>
          </w:p>
        </w:tc>
        <w:tc>
          <w:tcPr>
            <w:tcW w:w="1961" w:type="dxa"/>
          </w:tcPr>
          <w:p w:rsidR="004A69CC" w:rsidRPr="00D76D08" w:rsidRDefault="009D1D4A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lastRenderedPageBreak/>
              <w:t xml:space="preserve">ГБУЗ МО «Сергиево-Посадская </w:t>
            </w:r>
            <w:r w:rsidRPr="00D76D08">
              <w:rPr>
                <w:i w:val="0"/>
              </w:rPr>
              <w:lastRenderedPageBreak/>
              <w:t>больница»</w:t>
            </w:r>
          </w:p>
        </w:tc>
        <w:tc>
          <w:tcPr>
            <w:tcW w:w="2150" w:type="dxa"/>
          </w:tcPr>
          <w:p w:rsidR="00E83FBA" w:rsidRPr="00D76D08" w:rsidRDefault="00E83FBA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lastRenderedPageBreak/>
              <w:t>МБУ</w:t>
            </w:r>
          </w:p>
          <w:p w:rsidR="004A69CC" w:rsidRPr="00D76D08" w:rsidRDefault="00E83FBA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ств</w:t>
            </w:r>
            <w:r w:rsidR="000B4330">
              <w:rPr>
                <w:i w:val="0"/>
              </w:rPr>
              <w:t>о</w:t>
            </w:r>
            <w:r w:rsidRPr="00D76D08">
              <w:rPr>
                <w:i w:val="0"/>
              </w:rPr>
              <w:t>»</w:t>
            </w:r>
          </w:p>
        </w:tc>
      </w:tr>
      <w:tr w:rsidR="004A69CC" w:rsidRPr="00D76D08" w:rsidTr="007B3D4E">
        <w:trPr>
          <w:trHeight w:val="2501"/>
        </w:trPr>
        <w:tc>
          <w:tcPr>
            <w:tcW w:w="1006" w:type="dxa"/>
          </w:tcPr>
          <w:p w:rsidR="004A69CC" w:rsidRPr="00D76D08" w:rsidRDefault="004A69CC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3</w:t>
            </w:r>
          </w:p>
        </w:tc>
        <w:tc>
          <w:tcPr>
            <w:tcW w:w="2363" w:type="dxa"/>
          </w:tcPr>
          <w:p w:rsidR="00F75670" w:rsidRPr="00D76D08" w:rsidRDefault="00531BBB" w:rsidP="00F7567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 бюджетное образовательное учреждение «Хотьковская средняя общеобразовательная школа №5»</w:t>
            </w:r>
          </w:p>
          <w:p w:rsidR="004A69CC" w:rsidRPr="00D76D08" w:rsidRDefault="00531BBB" w:rsidP="00F7567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здание начальной школы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945FE3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г. Хотьково, </w:t>
            </w:r>
          </w:p>
          <w:p w:rsidR="009000D6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ул. Михеенко, </w:t>
            </w:r>
            <w:r w:rsidR="00945FE3">
              <w:rPr>
                <w:i w:val="0"/>
              </w:rPr>
              <w:t xml:space="preserve">д. </w:t>
            </w:r>
            <w:r w:rsidRPr="00D76D08">
              <w:rPr>
                <w:i w:val="0"/>
              </w:rPr>
              <w:t>12Б</w:t>
            </w:r>
          </w:p>
          <w:p w:rsidR="00E83FBA" w:rsidRPr="00D76D08" w:rsidRDefault="009000D6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54) 3-65-41</w:t>
            </w:r>
          </w:p>
        </w:tc>
        <w:tc>
          <w:tcPr>
            <w:tcW w:w="2329" w:type="dxa"/>
          </w:tcPr>
          <w:p w:rsidR="00831DB0" w:rsidRPr="00D76D08" w:rsidRDefault="00831DB0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</w:t>
            </w:r>
            <w:r w:rsidRPr="00D76D08">
              <w:t xml:space="preserve"> </w:t>
            </w:r>
            <w:r w:rsidRPr="00D76D08">
              <w:rPr>
                <w:i w:val="0"/>
              </w:rPr>
              <w:t>Директор</w:t>
            </w:r>
          </w:p>
          <w:p w:rsidR="008C0733" w:rsidRPr="00D76D08" w:rsidRDefault="00831DB0" w:rsidP="00831DB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Романова Лидия Васильевна </w:t>
            </w:r>
          </w:p>
          <w:p w:rsidR="00831DB0" w:rsidRPr="00D76D08" w:rsidRDefault="00831DB0" w:rsidP="008C0733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</w:p>
        </w:tc>
        <w:tc>
          <w:tcPr>
            <w:tcW w:w="2632" w:type="dxa"/>
          </w:tcPr>
          <w:p w:rsidR="004A69CC" w:rsidRPr="00D76D08" w:rsidRDefault="004A69CC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4A69CC" w:rsidRPr="00D76D08" w:rsidRDefault="009D1D4A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E83FBA" w:rsidRPr="00D76D08" w:rsidRDefault="00E83FBA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4A69CC" w:rsidRPr="00D76D08" w:rsidRDefault="00E83FBA" w:rsidP="00215F5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4A69CC" w:rsidRPr="00D76D08" w:rsidTr="007B3D4E">
        <w:trPr>
          <w:trHeight w:val="1225"/>
        </w:trPr>
        <w:tc>
          <w:tcPr>
            <w:tcW w:w="1006" w:type="dxa"/>
          </w:tcPr>
          <w:p w:rsidR="004A69CC" w:rsidRPr="00D76D08" w:rsidRDefault="004A69CC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4</w:t>
            </w:r>
          </w:p>
        </w:tc>
        <w:tc>
          <w:tcPr>
            <w:tcW w:w="2363" w:type="dxa"/>
          </w:tcPr>
          <w:p w:rsidR="004A69CC" w:rsidRPr="00D76D08" w:rsidRDefault="005F6041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учреждение культуры </w:t>
            </w:r>
            <w:r w:rsidR="00531BBB" w:rsidRPr="00D76D08">
              <w:rPr>
                <w:i w:val="0"/>
              </w:rPr>
              <w:t>«Центр Елизаветы Мамонтовой»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945FE3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г. Хотьково, </w:t>
            </w:r>
          </w:p>
          <w:p w:rsidR="009000D6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. Калинина, д. 4А</w:t>
            </w:r>
          </w:p>
          <w:p w:rsidR="004A69CC" w:rsidRPr="00D76D08" w:rsidRDefault="009000D6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543-22-14</w:t>
            </w:r>
          </w:p>
        </w:tc>
        <w:tc>
          <w:tcPr>
            <w:tcW w:w="2329" w:type="dxa"/>
          </w:tcPr>
          <w:p w:rsidR="00831DB0" w:rsidRPr="00D76D08" w:rsidRDefault="00831DB0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Директор</w:t>
            </w:r>
          </w:p>
          <w:p w:rsidR="008C0733" w:rsidRPr="00D76D08" w:rsidRDefault="00831DB0" w:rsidP="00831DB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Дайн Мария Борисовна</w:t>
            </w:r>
          </w:p>
        </w:tc>
        <w:tc>
          <w:tcPr>
            <w:tcW w:w="2632" w:type="dxa"/>
          </w:tcPr>
          <w:p w:rsidR="004A69CC" w:rsidRPr="00D76D08" w:rsidRDefault="004A69CC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4A69CC" w:rsidRPr="00D76D08" w:rsidRDefault="009D1D4A" w:rsidP="001873E6">
            <w:pPr>
              <w:pStyle w:val="70"/>
              <w:shd w:val="clear" w:color="auto" w:fill="auto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</w:t>
            </w:r>
            <w:r w:rsidR="004A69CC" w:rsidRPr="00D76D08">
              <w:rPr>
                <w:i w:val="0"/>
              </w:rPr>
              <w:t xml:space="preserve">Сергиево-Посадская </w:t>
            </w:r>
            <w:r w:rsidRPr="00D76D08">
              <w:rPr>
                <w:i w:val="0"/>
              </w:rPr>
              <w:t>больница»</w:t>
            </w:r>
          </w:p>
        </w:tc>
        <w:tc>
          <w:tcPr>
            <w:tcW w:w="2150" w:type="dxa"/>
          </w:tcPr>
          <w:p w:rsidR="00E83FBA" w:rsidRPr="00D76D08" w:rsidRDefault="00E83FBA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4A69CC" w:rsidRPr="00D76D08" w:rsidRDefault="00E83FBA" w:rsidP="00215F5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831DB0" w:rsidRPr="00D76D08" w:rsidTr="007B3D4E">
        <w:trPr>
          <w:trHeight w:val="841"/>
        </w:trPr>
        <w:tc>
          <w:tcPr>
            <w:tcW w:w="1006" w:type="dxa"/>
          </w:tcPr>
          <w:p w:rsidR="00831DB0" w:rsidRPr="00D76D08" w:rsidRDefault="00831DB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5</w:t>
            </w:r>
          </w:p>
        </w:tc>
        <w:tc>
          <w:tcPr>
            <w:tcW w:w="2363" w:type="dxa"/>
          </w:tcPr>
          <w:p w:rsidR="00531BBB" w:rsidRPr="00D76D08" w:rsidRDefault="00531BBB" w:rsidP="005F6041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 бюджетное образовательное учреждение «Хотьковская средняя общеобразовательная школа №5»</w:t>
            </w:r>
          </w:p>
          <w:p w:rsidR="00531BBB" w:rsidRPr="00D76D08" w:rsidRDefault="00531BBB" w:rsidP="005F6041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Дошкольное отделение №1</w:t>
            </w:r>
          </w:p>
          <w:p w:rsidR="00831DB0" w:rsidRPr="00D76D08" w:rsidRDefault="00531BBB" w:rsidP="005F6041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 (Дет. сад №72)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945FE3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г. Хотьково, </w:t>
            </w:r>
          </w:p>
          <w:p w:rsidR="009000D6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. Калинина, д. 4</w:t>
            </w:r>
          </w:p>
          <w:p w:rsidR="00831DB0" w:rsidRPr="00D76D08" w:rsidRDefault="009000D6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543-80-48</w:t>
            </w:r>
          </w:p>
        </w:tc>
        <w:tc>
          <w:tcPr>
            <w:tcW w:w="2329" w:type="dxa"/>
          </w:tcPr>
          <w:p w:rsidR="00831DB0" w:rsidRPr="00D76D08" w:rsidRDefault="00831DB0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831DB0" w:rsidRPr="00D76D08" w:rsidRDefault="00831DB0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Курбакова Татьяна Николаевна</w:t>
            </w:r>
          </w:p>
        </w:tc>
        <w:tc>
          <w:tcPr>
            <w:tcW w:w="2632" w:type="dxa"/>
          </w:tcPr>
          <w:p w:rsidR="00831DB0" w:rsidRPr="00D76D08" w:rsidRDefault="005F6041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831DB0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831DB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831DB0" w:rsidRPr="00D76D08" w:rsidTr="007B3D4E">
        <w:trPr>
          <w:trHeight w:val="2028"/>
        </w:trPr>
        <w:tc>
          <w:tcPr>
            <w:tcW w:w="1006" w:type="dxa"/>
          </w:tcPr>
          <w:p w:rsidR="00831DB0" w:rsidRPr="00D76D08" w:rsidRDefault="00831DB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lastRenderedPageBreak/>
              <w:t>6</w:t>
            </w:r>
          </w:p>
        </w:tc>
        <w:tc>
          <w:tcPr>
            <w:tcW w:w="2363" w:type="dxa"/>
          </w:tcPr>
          <w:p w:rsidR="00531BBB" w:rsidRPr="00D76D08" w:rsidRDefault="00531BBB" w:rsidP="005F6041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 бюджетное образовательное учреждение «Хотьковская средняя общеобразовательная школа №5»</w:t>
            </w:r>
          </w:p>
          <w:p w:rsidR="00831DB0" w:rsidRPr="00D76D08" w:rsidRDefault="00531BBB" w:rsidP="005F6041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Дошкольное структурное подразделение №4 2 корпус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814325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г. Хотьково, </w:t>
            </w:r>
          </w:p>
          <w:p w:rsidR="009000D6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. 3-е Митино, д. 1</w:t>
            </w:r>
          </w:p>
          <w:p w:rsidR="00831DB0" w:rsidRPr="00D76D08" w:rsidRDefault="009000D6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543-80-47</w:t>
            </w:r>
          </w:p>
        </w:tc>
        <w:tc>
          <w:tcPr>
            <w:tcW w:w="2329" w:type="dxa"/>
          </w:tcPr>
          <w:p w:rsidR="00831DB0" w:rsidRPr="00D76D08" w:rsidRDefault="00831DB0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831DB0" w:rsidRPr="00D76D08" w:rsidRDefault="00831DB0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Плетнёва София Владимировна</w:t>
            </w:r>
          </w:p>
        </w:tc>
        <w:tc>
          <w:tcPr>
            <w:tcW w:w="2632" w:type="dxa"/>
          </w:tcPr>
          <w:p w:rsidR="00831DB0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831DB0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831DB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831DB0" w:rsidRPr="00D76D08" w:rsidTr="007B3D4E">
        <w:trPr>
          <w:trHeight w:val="1010"/>
        </w:trPr>
        <w:tc>
          <w:tcPr>
            <w:tcW w:w="1006" w:type="dxa"/>
          </w:tcPr>
          <w:p w:rsidR="00831DB0" w:rsidRPr="00D76D08" w:rsidRDefault="00831DB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7</w:t>
            </w:r>
          </w:p>
        </w:tc>
        <w:tc>
          <w:tcPr>
            <w:tcW w:w="2363" w:type="dxa"/>
          </w:tcPr>
          <w:p w:rsidR="00531BBB" w:rsidRPr="00D76D08" w:rsidRDefault="005F6041" w:rsidP="005F6041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 Бюджетное Образовательное У</w:t>
            </w:r>
            <w:r w:rsidR="00531BBB" w:rsidRPr="00D76D08">
              <w:rPr>
                <w:i w:val="0"/>
              </w:rPr>
              <w:t>чреждение «Средняя общеобразовательная школа №11»</w:t>
            </w:r>
          </w:p>
          <w:p w:rsidR="00831DB0" w:rsidRPr="00D76D08" w:rsidRDefault="00531BBB" w:rsidP="005F6041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 Подразделение «Загорские Дали»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945FE3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п. Загорские Дали, </w:t>
            </w:r>
          </w:p>
          <w:p w:rsidR="009000D6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д. 9А</w:t>
            </w:r>
          </w:p>
          <w:p w:rsidR="00831DB0" w:rsidRPr="00D76D08" w:rsidRDefault="009000D6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8(496) 548-35-48</w:t>
            </w:r>
          </w:p>
        </w:tc>
        <w:tc>
          <w:tcPr>
            <w:tcW w:w="2329" w:type="dxa"/>
          </w:tcPr>
          <w:p w:rsidR="00F238AC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831DB0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Терскова Оксана Валерьевна</w:t>
            </w:r>
          </w:p>
        </w:tc>
        <w:tc>
          <w:tcPr>
            <w:tcW w:w="2632" w:type="dxa"/>
          </w:tcPr>
          <w:p w:rsidR="00831DB0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831DB0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831DB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831DB0" w:rsidRPr="00D76D08" w:rsidTr="007B3D4E">
        <w:trPr>
          <w:trHeight w:val="730"/>
        </w:trPr>
        <w:tc>
          <w:tcPr>
            <w:tcW w:w="1006" w:type="dxa"/>
          </w:tcPr>
          <w:p w:rsidR="00831DB0" w:rsidRPr="00D76D08" w:rsidRDefault="00831DB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8</w:t>
            </w:r>
          </w:p>
        </w:tc>
        <w:tc>
          <w:tcPr>
            <w:tcW w:w="2363" w:type="dxa"/>
          </w:tcPr>
          <w:p w:rsidR="00831DB0" w:rsidRPr="00D76D08" w:rsidRDefault="005F6041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Учреждение культуры </w:t>
            </w:r>
            <w:r w:rsidR="009D1D4A" w:rsidRPr="00D76D08">
              <w:rPr>
                <w:i w:val="0"/>
              </w:rPr>
              <w:t>«</w:t>
            </w:r>
            <w:r w:rsidR="00531BBB" w:rsidRPr="00D76D08">
              <w:rPr>
                <w:i w:val="0"/>
              </w:rPr>
              <w:t>ДК им. Ю.А. Г</w:t>
            </w:r>
            <w:r w:rsidR="009D1D4A" w:rsidRPr="00D76D08">
              <w:rPr>
                <w:i w:val="0"/>
              </w:rPr>
              <w:t>агарина» филиал «Загорские Дали»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945FE3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п. Загорские Дали, </w:t>
            </w:r>
          </w:p>
          <w:p w:rsidR="009000D6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д. 10А</w:t>
            </w:r>
          </w:p>
          <w:p w:rsidR="00831DB0" w:rsidRPr="00D76D08" w:rsidRDefault="009000D6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8(496)548-35-35</w:t>
            </w:r>
          </w:p>
        </w:tc>
        <w:tc>
          <w:tcPr>
            <w:tcW w:w="2329" w:type="dxa"/>
          </w:tcPr>
          <w:p w:rsidR="00F238AC" w:rsidRPr="00D76D08" w:rsidRDefault="00F238AC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F238AC" w:rsidRPr="00D76D08" w:rsidRDefault="00F238AC" w:rsidP="00F238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D76D0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Директор</w:t>
            </w:r>
          </w:p>
          <w:p w:rsidR="00831DB0" w:rsidRPr="00D76D08" w:rsidRDefault="00F238AC" w:rsidP="00F238A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D76D0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Вохменцев Алексей Владимирович</w:t>
            </w:r>
          </w:p>
        </w:tc>
        <w:tc>
          <w:tcPr>
            <w:tcW w:w="2632" w:type="dxa"/>
          </w:tcPr>
          <w:p w:rsidR="00831DB0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831DB0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831DB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831DB0" w:rsidRPr="00D76D08" w:rsidTr="007B3D4E">
        <w:trPr>
          <w:trHeight w:val="699"/>
        </w:trPr>
        <w:tc>
          <w:tcPr>
            <w:tcW w:w="1006" w:type="dxa"/>
          </w:tcPr>
          <w:p w:rsidR="00831DB0" w:rsidRPr="00D76D08" w:rsidRDefault="00831DB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9</w:t>
            </w:r>
          </w:p>
        </w:tc>
        <w:tc>
          <w:tcPr>
            <w:tcW w:w="2363" w:type="dxa"/>
          </w:tcPr>
          <w:p w:rsidR="00831DB0" w:rsidRPr="00D76D08" w:rsidRDefault="00531BBB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</w:t>
            </w:r>
            <w:r w:rsidR="005F6041" w:rsidRPr="00D76D08">
              <w:rPr>
                <w:i w:val="0"/>
              </w:rPr>
              <w:t>униципальное Бюджетное У</w:t>
            </w:r>
            <w:r w:rsidRPr="00D76D08">
              <w:rPr>
                <w:i w:val="0"/>
              </w:rPr>
              <w:t xml:space="preserve">чреждение </w:t>
            </w:r>
            <w:r w:rsidR="009D1D4A" w:rsidRPr="00D76D08">
              <w:rPr>
                <w:i w:val="0"/>
              </w:rPr>
              <w:t>культуры дом культуры «Горизонт»</w:t>
            </w:r>
            <w:r w:rsidRPr="00D76D08">
              <w:rPr>
                <w:i w:val="0"/>
              </w:rPr>
              <w:t xml:space="preserve"> Сергиево-Посадского городского округа Московской области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945FE3" w:rsidRDefault="00E05341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п</w:t>
            </w:r>
            <w:r w:rsidR="009000D6" w:rsidRPr="00D76D08">
              <w:rPr>
                <w:i w:val="0"/>
              </w:rPr>
              <w:t xml:space="preserve">. Реммаш, </w:t>
            </w:r>
          </w:p>
          <w:p w:rsidR="00945FE3" w:rsidRDefault="00945FE3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.</w:t>
            </w:r>
            <w:r>
              <w:rPr>
                <w:i w:val="0"/>
              </w:rPr>
              <w:t xml:space="preserve"> </w:t>
            </w:r>
            <w:r w:rsidR="009000D6" w:rsidRPr="00D76D08">
              <w:rPr>
                <w:i w:val="0"/>
              </w:rPr>
              <w:t>Институтская</w:t>
            </w:r>
            <w:r>
              <w:rPr>
                <w:i w:val="0"/>
              </w:rPr>
              <w:t xml:space="preserve">, </w:t>
            </w:r>
          </w:p>
          <w:p w:rsidR="00831DB0" w:rsidRPr="00D76D08" w:rsidRDefault="00945FE3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>
              <w:rPr>
                <w:i w:val="0"/>
              </w:rPr>
              <w:t xml:space="preserve">д. </w:t>
            </w:r>
            <w:r w:rsidR="009000D6" w:rsidRPr="00D76D08">
              <w:rPr>
                <w:i w:val="0"/>
              </w:rPr>
              <w:t>8</w:t>
            </w:r>
          </w:p>
          <w:p w:rsidR="00271259" w:rsidRPr="00D76D08" w:rsidRDefault="00271259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(496)546-87-44</w:t>
            </w:r>
          </w:p>
        </w:tc>
        <w:tc>
          <w:tcPr>
            <w:tcW w:w="2329" w:type="dxa"/>
          </w:tcPr>
          <w:p w:rsidR="00F238AC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 директор</w:t>
            </w:r>
          </w:p>
          <w:p w:rsidR="00831DB0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азаев Олег Викторович</w:t>
            </w:r>
          </w:p>
        </w:tc>
        <w:tc>
          <w:tcPr>
            <w:tcW w:w="2632" w:type="dxa"/>
          </w:tcPr>
          <w:p w:rsidR="00831DB0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831DB0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831DB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831DB0" w:rsidRPr="00D76D08" w:rsidTr="007B3D4E">
        <w:trPr>
          <w:trHeight w:val="1226"/>
        </w:trPr>
        <w:tc>
          <w:tcPr>
            <w:tcW w:w="1006" w:type="dxa"/>
          </w:tcPr>
          <w:p w:rsidR="00831DB0" w:rsidRPr="00D76D08" w:rsidRDefault="00831DB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lastRenderedPageBreak/>
              <w:t>10</w:t>
            </w:r>
          </w:p>
        </w:tc>
        <w:tc>
          <w:tcPr>
            <w:tcW w:w="2363" w:type="dxa"/>
          </w:tcPr>
          <w:p w:rsidR="00831DB0" w:rsidRPr="00D76D08" w:rsidRDefault="00531BBB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 бюджетное учреждени</w:t>
            </w:r>
            <w:r w:rsidR="009D1D4A" w:rsidRPr="00D76D08">
              <w:rPr>
                <w:i w:val="0"/>
              </w:rPr>
              <w:t>е культуры дом культуры «Космос»</w:t>
            </w:r>
            <w:r w:rsidRPr="00D76D08">
              <w:rPr>
                <w:i w:val="0"/>
              </w:rPr>
              <w:t xml:space="preserve"> Сергиево- Посадского городского округа Московской области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945FE3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 </w:t>
            </w:r>
            <w:r w:rsidR="009000D6" w:rsidRPr="00D76D08">
              <w:rPr>
                <w:i w:val="0"/>
              </w:rPr>
              <w:t>г.</w:t>
            </w:r>
            <w:r w:rsidRPr="00D76D08">
              <w:rPr>
                <w:i w:val="0"/>
              </w:rPr>
              <w:t xml:space="preserve"> </w:t>
            </w:r>
            <w:r w:rsidR="009000D6" w:rsidRPr="00D76D08">
              <w:rPr>
                <w:i w:val="0"/>
              </w:rPr>
              <w:t xml:space="preserve">Пересвет, </w:t>
            </w:r>
          </w:p>
          <w:p w:rsidR="009000D6" w:rsidRPr="00D76D08" w:rsidRDefault="00945FE3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.</w:t>
            </w:r>
            <w:r>
              <w:rPr>
                <w:i w:val="0"/>
              </w:rPr>
              <w:t xml:space="preserve"> </w:t>
            </w:r>
            <w:r w:rsidR="009000D6" w:rsidRPr="00D76D08">
              <w:rPr>
                <w:i w:val="0"/>
              </w:rPr>
              <w:t>Пионерская, д. 1</w:t>
            </w:r>
          </w:p>
          <w:p w:rsidR="00831DB0" w:rsidRPr="00D76D08" w:rsidRDefault="009000D6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8 (496) 556-17-17</w:t>
            </w:r>
          </w:p>
        </w:tc>
        <w:tc>
          <w:tcPr>
            <w:tcW w:w="2329" w:type="dxa"/>
          </w:tcPr>
          <w:p w:rsidR="00831DB0" w:rsidRPr="00D76D08" w:rsidRDefault="00F238AC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F238AC" w:rsidRPr="00D76D08" w:rsidRDefault="00F238AC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Врио директора Балакин Сергей Алексеевич</w:t>
            </w:r>
          </w:p>
        </w:tc>
        <w:tc>
          <w:tcPr>
            <w:tcW w:w="2632" w:type="dxa"/>
          </w:tcPr>
          <w:p w:rsidR="00831DB0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831DB0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831DB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F238AC" w:rsidRPr="00D76D08" w:rsidTr="007B3D4E">
        <w:trPr>
          <w:trHeight w:val="1182"/>
        </w:trPr>
        <w:tc>
          <w:tcPr>
            <w:tcW w:w="1006" w:type="dxa"/>
          </w:tcPr>
          <w:p w:rsidR="00F238AC" w:rsidRPr="00D76D08" w:rsidRDefault="00F238AC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11</w:t>
            </w:r>
          </w:p>
        </w:tc>
        <w:tc>
          <w:tcPr>
            <w:tcW w:w="2363" w:type="dxa"/>
          </w:tcPr>
          <w:p w:rsidR="00F238AC" w:rsidRPr="00D76D08" w:rsidRDefault="008F059C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</w:t>
            </w:r>
            <w:r w:rsidR="009D1D4A" w:rsidRPr="00D76D08">
              <w:rPr>
                <w:i w:val="0"/>
              </w:rPr>
              <w:t xml:space="preserve"> бюджетное учреждение культуры «</w:t>
            </w:r>
            <w:r w:rsidRPr="00D76D08">
              <w:rPr>
                <w:i w:val="0"/>
              </w:rPr>
              <w:t>Куль</w:t>
            </w:r>
            <w:r w:rsidR="009D1D4A" w:rsidRPr="00D76D08">
              <w:rPr>
                <w:i w:val="0"/>
              </w:rPr>
              <w:t>турно-досуговый центр «</w:t>
            </w:r>
            <w:r w:rsidR="008A29EC" w:rsidRPr="00D76D08">
              <w:rPr>
                <w:i w:val="0"/>
              </w:rPr>
              <w:t>Р</w:t>
            </w:r>
            <w:r w:rsidR="009D1D4A" w:rsidRPr="00D76D08">
              <w:rPr>
                <w:i w:val="0"/>
              </w:rPr>
              <w:t>адуга»</w:t>
            </w:r>
            <w:r w:rsidRPr="00D76D08">
              <w:rPr>
                <w:i w:val="0"/>
              </w:rPr>
              <w:t xml:space="preserve"> Сергиево-Посадского городского округа Московской области</w:t>
            </w:r>
          </w:p>
        </w:tc>
        <w:tc>
          <w:tcPr>
            <w:tcW w:w="2268" w:type="dxa"/>
            <w:gridSpan w:val="2"/>
          </w:tcPr>
          <w:p w:rsidR="00E707E2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945FE3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г. Краснозаводск, </w:t>
            </w:r>
          </w:p>
          <w:p w:rsidR="009000D6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. 1 Мая, д. 28</w:t>
            </w:r>
          </w:p>
          <w:p w:rsidR="00F238AC" w:rsidRPr="00D76D08" w:rsidRDefault="009000D6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54) 5-16-93</w:t>
            </w:r>
          </w:p>
        </w:tc>
        <w:tc>
          <w:tcPr>
            <w:tcW w:w="2329" w:type="dxa"/>
          </w:tcPr>
          <w:p w:rsidR="00F238AC" w:rsidRPr="00D76D08" w:rsidRDefault="00F238AC" w:rsidP="00F238AC">
            <w:pPr>
              <w:pStyle w:val="70"/>
              <w:spacing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 Фурман Богдана Сергеевна</w:t>
            </w:r>
          </w:p>
        </w:tc>
        <w:tc>
          <w:tcPr>
            <w:tcW w:w="2632" w:type="dxa"/>
          </w:tcPr>
          <w:p w:rsidR="00F238AC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F238AC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F238AC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F238AC" w:rsidRPr="00D76D08" w:rsidTr="007B3D4E">
        <w:trPr>
          <w:trHeight w:val="849"/>
        </w:trPr>
        <w:tc>
          <w:tcPr>
            <w:tcW w:w="1006" w:type="dxa"/>
          </w:tcPr>
          <w:p w:rsidR="00F238AC" w:rsidRPr="00D76D08" w:rsidRDefault="00F238AC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12</w:t>
            </w:r>
          </w:p>
        </w:tc>
        <w:tc>
          <w:tcPr>
            <w:tcW w:w="2363" w:type="dxa"/>
          </w:tcPr>
          <w:p w:rsidR="00F238AC" w:rsidRPr="00D76D08" w:rsidRDefault="008A29EC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</w:t>
            </w:r>
            <w:r w:rsidR="009D1D4A" w:rsidRPr="00D76D08">
              <w:rPr>
                <w:i w:val="0"/>
              </w:rPr>
              <w:t>общеобразовательное учреждение «</w:t>
            </w:r>
            <w:r w:rsidRPr="00D76D08">
              <w:rPr>
                <w:i w:val="0"/>
              </w:rPr>
              <w:t>Средня</w:t>
            </w:r>
            <w:r w:rsidR="009D1D4A" w:rsidRPr="00D76D08">
              <w:rPr>
                <w:i w:val="0"/>
              </w:rPr>
              <w:t>я общеобразовательная школа №10»</w:t>
            </w:r>
          </w:p>
        </w:tc>
        <w:tc>
          <w:tcPr>
            <w:tcW w:w="2268" w:type="dxa"/>
            <w:gridSpan w:val="2"/>
          </w:tcPr>
          <w:p w:rsidR="008A29EC" w:rsidRPr="00D76D08" w:rsidRDefault="008A29EC" w:rsidP="008A29EC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город Сергиев Посад, деревня Березняки, д.102</w:t>
            </w:r>
          </w:p>
          <w:p w:rsidR="00F238AC" w:rsidRPr="00D76D08" w:rsidRDefault="008A29EC" w:rsidP="008A29EC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54) 6-63-82</w:t>
            </w:r>
          </w:p>
        </w:tc>
        <w:tc>
          <w:tcPr>
            <w:tcW w:w="2329" w:type="dxa"/>
          </w:tcPr>
          <w:p w:rsidR="00F238AC" w:rsidRPr="00D76D08" w:rsidRDefault="00F238AC" w:rsidP="00831DB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 Печенкина Нина Васильевна</w:t>
            </w:r>
          </w:p>
        </w:tc>
        <w:tc>
          <w:tcPr>
            <w:tcW w:w="2632" w:type="dxa"/>
          </w:tcPr>
          <w:p w:rsidR="00F238AC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F238AC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F238AC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F238AC" w:rsidRPr="00D76D08" w:rsidTr="007B3D4E">
        <w:trPr>
          <w:trHeight w:val="774"/>
        </w:trPr>
        <w:tc>
          <w:tcPr>
            <w:tcW w:w="1006" w:type="dxa"/>
          </w:tcPr>
          <w:p w:rsidR="00F238AC" w:rsidRPr="00D76D08" w:rsidRDefault="00F238AC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13</w:t>
            </w:r>
          </w:p>
        </w:tc>
        <w:tc>
          <w:tcPr>
            <w:tcW w:w="2363" w:type="dxa"/>
          </w:tcPr>
          <w:p w:rsidR="00F238AC" w:rsidRPr="00D76D08" w:rsidRDefault="008A29EC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 бюджетное учреждение культур</w:t>
            </w:r>
            <w:r w:rsidR="009D1D4A" w:rsidRPr="00D76D08">
              <w:rPr>
                <w:i w:val="0"/>
              </w:rPr>
              <w:t>ы сельский дом культуры «Юность»</w:t>
            </w:r>
            <w:r w:rsidRPr="00D76D08">
              <w:rPr>
                <w:i w:val="0"/>
              </w:rPr>
              <w:t xml:space="preserve"> Сергиево-Посадского городского округа Московской области</w:t>
            </w:r>
          </w:p>
        </w:tc>
        <w:tc>
          <w:tcPr>
            <w:tcW w:w="2268" w:type="dxa"/>
            <w:gridSpan w:val="2"/>
          </w:tcPr>
          <w:p w:rsidR="00945FE3" w:rsidRDefault="00E707E2" w:rsidP="00E707E2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осковская область, Сергиево-Посадский городской округ, </w:t>
            </w:r>
          </w:p>
          <w:p w:rsidR="00945FE3" w:rsidRDefault="00E707E2" w:rsidP="00E707E2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ул. </w:t>
            </w:r>
            <w:r w:rsidR="008A29EC" w:rsidRPr="00D76D08">
              <w:rPr>
                <w:i w:val="0"/>
              </w:rPr>
              <w:t>д</w:t>
            </w:r>
            <w:r w:rsidR="00945FE3">
              <w:rPr>
                <w:i w:val="0"/>
              </w:rPr>
              <w:t>.</w:t>
            </w:r>
            <w:r w:rsidR="008A29EC" w:rsidRPr="00D76D08">
              <w:rPr>
                <w:i w:val="0"/>
              </w:rPr>
              <w:t xml:space="preserve"> Березняки, </w:t>
            </w:r>
          </w:p>
          <w:p w:rsidR="00F36E68" w:rsidRPr="00D76D08" w:rsidRDefault="008A29EC" w:rsidP="00E707E2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д. 110</w:t>
            </w:r>
          </w:p>
          <w:p w:rsidR="00271259" w:rsidRPr="00D76D08" w:rsidRDefault="00271259" w:rsidP="00E707E2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(496)546-61-99</w:t>
            </w:r>
          </w:p>
        </w:tc>
        <w:tc>
          <w:tcPr>
            <w:tcW w:w="2329" w:type="dxa"/>
          </w:tcPr>
          <w:p w:rsidR="00F238AC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F238AC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Горячева Татьяна Петровна</w:t>
            </w:r>
          </w:p>
        </w:tc>
        <w:tc>
          <w:tcPr>
            <w:tcW w:w="2632" w:type="dxa"/>
          </w:tcPr>
          <w:p w:rsidR="00F238AC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F238AC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 xml:space="preserve">ГБУЗ МО </w:t>
            </w:r>
            <w:r w:rsidR="009D1D4A" w:rsidRPr="00D76D08">
              <w:rPr>
                <w:i w:val="0"/>
              </w:rPr>
              <w:t>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F238AC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F238AC" w:rsidRPr="00D76D08" w:rsidTr="007B3D4E">
        <w:trPr>
          <w:trHeight w:val="1053"/>
        </w:trPr>
        <w:tc>
          <w:tcPr>
            <w:tcW w:w="1006" w:type="dxa"/>
          </w:tcPr>
          <w:p w:rsidR="00F238AC" w:rsidRPr="00D76D08" w:rsidRDefault="00F238AC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lastRenderedPageBreak/>
              <w:t>14</w:t>
            </w:r>
          </w:p>
        </w:tc>
        <w:tc>
          <w:tcPr>
            <w:tcW w:w="2363" w:type="dxa"/>
          </w:tcPr>
          <w:p w:rsidR="00F238AC" w:rsidRPr="00D76D08" w:rsidRDefault="008A29EC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</w:t>
            </w:r>
            <w:r w:rsidR="009D1D4A" w:rsidRPr="00D76D08">
              <w:rPr>
                <w:i w:val="0"/>
              </w:rPr>
              <w:t>общеобразовательное учреждение «</w:t>
            </w:r>
            <w:r w:rsidRPr="00D76D08">
              <w:rPr>
                <w:i w:val="0"/>
              </w:rPr>
              <w:t>Бужаниновская ср</w:t>
            </w:r>
            <w:r w:rsidR="009D1D4A" w:rsidRPr="00D76D08">
              <w:rPr>
                <w:i w:val="0"/>
              </w:rPr>
              <w:t>едняя общеобразовательная школа»</w:t>
            </w:r>
          </w:p>
        </w:tc>
        <w:tc>
          <w:tcPr>
            <w:tcW w:w="2268" w:type="dxa"/>
            <w:gridSpan w:val="2"/>
          </w:tcPr>
          <w:p w:rsidR="00842EF1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осковская область, Сергиево-Посадский городской округ, </w:t>
            </w:r>
          </w:p>
          <w:p w:rsidR="00842EF1" w:rsidRPr="00D76D08" w:rsidRDefault="00842EF1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с. Бужаниново,</w:t>
            </w:r>
          </w:p>
          <w:p w:rsidR="009000D6" w:rsidRPr="00D76D08" w:rsidRDefault="00945FE3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.</w:t>
            </w:r>
            <w:r>
              <w:rPr>
                <w:i w:val="0"/>
              </w:rPr>
              <w:t xml:space="preserve"> </w:t>
            </w:r>
            <w:r w:rsidR="009000D6" w:rsidRPr="00D76D08">
              <w:rPr>
                <w:i w:val="0"/>
              </w:rPr>
              <w:t>Полевая, д. 13</w:t>
            </w:r>
          </w:p>
          <w:p w:rsidR="009000D6" w:rsidRPr="00D76D08" w:rsidRDefault="009000D6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8(496) 548-12-92</w:t>
            </w:r>
          </w:p>
          <w:p w:rsidR="00F238AC" w:rsidRPr="00D76D08" w:rsidRDefault="00F238AC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</w:p>
        </w:tc>
        <w:tc>
          <w:tcPr>
            <w:tcW w:w="2329" w:type="dxa"/>
          </w:tcPr>
          <w:p w:rsidR="00F238AC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 директор</w:t>
            </w:r>
          </w:p>
          <w:p w:rsidR="00F238AC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Никульцев Александр Борисович</w:t>
            </w:r>
          </w:p>
        </w:tc>
        <w:tc>
          <w:tcPr>
            <w:tcW w:w="2632" w:type="dxa"/>
          </w:tcPr>
          <w:p w:rsidR="00F238AC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F238AC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F238AC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F238AC" w:rsidRPr="00D76D08" w:rsidTr="007B3D4E">
        <w:trPr>
          <w:trHeight w:val="1526"/>
        </w:trPr>
        <w:tc>
          <w:tcPr>
            <w:tcW w:w="1006" w:type="dxa"/>
          </w:tcPr>
          <w:p w:rsidR="00F238AC" w:rsidRPr="00D76D08" w:rsidRDefault="00F238AC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15</w:t>
            </w:r>
          </w:p>
        </w:tc>
        <w:tc>
          <w:tcPr>
            <w:tcW w:w="2363" w:type="dxa"/>
          </w:tcPr>
          <w:p w:rsidR="00192ABB" w:rsidRPr="00D76D08" w:rsidRDefault="00AF690E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общеобразовательное учреждение </w:t>
            </w:r>
            <w:r w:rsidR="00192ABB" w:rsidRPr="00D76D08">
              <w:rPr>
                <w:i w:val="0"/>
              </w:rPr>
              <w:t>Бужаниновская СОШ</w:t>
            </w:r>
          </w:p>
          <w:p w:rsidR="00F238AC" w:rsidRPr="00D76D08" w:rsidRDefault="00192ABB" w:rsidP="00215F5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структурное подразделение дошкольное отделение</w:t>
            </w:r>
          </w:p>
        </w:tc>
        <w:tc>
          <w:tcPr>
            <w:tcW w:w="2268" w:type="dxa"/>
            <w:gridSpan w:val="2"/>
          </w:tcPr>
          <w:p w:rsidR="00945FE3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 городской округ,</w:t>
            </w:r>
          </w:p>
          <w:p w:rsidR="00842EF1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 </w:t>
            </w:r>
            <w:r w:rsidR="00842EF1" w:rsidRPr="00D76D08">
              <w:rPr>
                <w:i w:val="0"/>
              </w:rPr>
              <w:t xml:space="preserve">с. Бужаниново, </w:t>
            </w:r>
          </w:p>
          <w:p w:rsidR="009000D6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ул. </w:t>
            </w:r>
            <w:r w:rsidR="009000D6" w:rsidRPr="00D76D08">
              <w:rPr>
                <w:i w:val="0"/>
              </w:rPr>
              <w:t>Полевая ул., д. 28</w:t>
            </w:r>
          </w:p>
          <w:p w:rsidR="00F238AC" w:rsidRPr="00D76D08" w:rsidRDefault="009000D6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8(496)551-01-38</w:t>
            </w:r>
          </w:p>
        </w:tc>
        <w:tc>
          <w:tcPr>
            <w:tcW w:w="2329" w:type="dxa"/>
          </w:tcPr>
          <w:p w:rsidR="00F238AC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F238AC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с/п</w:t>
            </w:r>
          </w:p>
          <w:p w:rsidR="00F238AC" w:rsidRPr="00D76D08" w:rsidRDefault="00F238AC" w:rsidP="0072751B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Иконникова Анна Александровна</w:t>
            </w:r>
          </w:p>
        </w:tc>
        <w:tc>
          <w:tcPr>
            <w:tcW w:w="2632" w:type="dxa"/>
          </w:tcPr>
          <w:p w:rsidR="00F238AC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  <w:highlight w:val="yellow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F238AC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F238AC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F238AC" w:rsidRPr="00D76D08" w:rsidTr="007B3D4E">
        <w:trPr>
          <w:trHeight w:val="945"/>
        </w:trPr>
        <w:tc>
          <w:tcPr>
            <w:tcW w:w="1006" w:type="dxa"/>
          </w:tcPr>
          <w:p w:rsidR="00F238AC" w:rsidRPr="00D76D08" w:rsidRDefault="00F36E68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16</w:t>
            </w:r>
          </w:p>
        </w:tc>
        <w:tc>
          <w:tcPr>
            <w:tcW w:w="2363" w:type="dxa"/>
          </w:tcPr>
          <w:p w:rsidR="00F238AC" w:rsidRPr="00D76D08" w:rsidRDefault="00192ABB" w:rsidP="00192ABB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 бюджетное учреждение культуры сельский дом культуры «Юность» Бужаниново</w:t>
            </w:r>
          </w:p>
        </w:tc>
        <w:tc>
          <w:tcPr>
            <w:tcW w:w="2268" w:type="dxa"/>
            <w:gridSpan w:val="2"/>
          </w:tcPr>
          <w:p w:rsidR="00945FE3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осковская область, Сергиево-Посадский городской округ, </w:t>
            </w:r>
          </w:p>
          <w:p w:rsidR="00842EF1" w:rsidRPr="00D76D08" w:rsidRDefault="00842EF1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с. Бужаниново,</w:t>
            </w:r>
          </w:p>
          <w:p w:rsidR="00F36E68" w:rsidRPr="00D76D08" w:rsidRDefault="00E707E2" w:rsidP="00F36E68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ул. </w:t>
            </w:r>
            <w:r w:rsidR="00945FE3">
              <w:rPr>
                <w:i w:val="0"/>
              </w:rPr>
              <w:t>Полевая</w:t>
            </w:r>
            <w:r w:rsidR="00F36E68" w:rsidRPr="00D76D08">
              <w:rPr>
                <w:i w:val="0"/>
              </w:rPr>
              <w:t>, д. 34</w:t>
            </w:r>
          </w:p>
          <w:p w:rsidR="00F238AC" w:rsidRPr="00D76D08" w:rsidRDefault="00F36E68" w:rsidP="00F36E68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8(496) 548-12-70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F238AC" w:rsidRPr="00D76D08" w:rsidRDefault="009000D6" w:rsidP="00F238AC">
            <w:pPr>
              <w:pStyle w:val="70"/>
              <w:spacing w:before="0" w:after="0" w:line="254" w:lineRule="exact"/>
              <w:rPr>
                <w:i w:val="0"/>
                <w:color w:val="FF0000"/>
              </w:rPr>
            </w:pPr>
            <w:r w:rsidRPr="00D76D08">
              <w:rPr>
                <w:i w:val="0"/>
              </w:rPr>
              <w:t xml:space="preserve">Белоус Светлана </w:t>
            </w:r>
            <w:r w:rsidR="00F36E68" w:rsidRPr="00D76D08">
              <w:rPr>
                <w:i w:val="0"/>
              </w:rPr>
              <w:t>Владимировна</w:t>
            </w:r>
          </w:p>
        </w:tc>
        <w:tc>
          <w:tcPr>
            <w:tcW w:w="2632" w:type="dxa"/>
          </w:tcPr>
          <w:p w:rsidR="00F238AC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F238AC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F238AC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9000D6" w:rsidRPr="00D76D08" w:rsidTr="007B3D4E">
        <w:trPr>
          <w:trHeight w:val="1266"/>
        </w:trPr>
        <w:tc>
          <w:tcPr>
            <w:tcW w:w="1006" w:type="dxa"/>
          </w:tcPr>
          <w:p w:rsidR="009000D6" w:rsidRPr="00D76D08" w:rsidRDefault="00F36E68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17</w:t>
            </w:r>
          </w:p>
        </w:tc>
        <w:tc>
          <w:tcPr>
            <w:tcW w:w="2363" w:type="dxa"/>
          </w:tcPr>
          <w:p w:rsidR="00271259" w:rsidRPr="00D76D08" w:rsidRDefault="00E707E2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Учебный корпус </w:t>
            </w:r>
          </w:p>
          <w:p w:rsidR="009000D6" w:rsidRPr="00D76D08" w:rsidRDefault="00E707E2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№ 2 Сергиево-Посадский колледж ул. Кирова</w:t>
            </w:r>
          </w:p>
        </w:tc>
        <w:tc>
          <w:tcPr>
            <w:tcW w:w="2268" w:type="dxa"/>
            <w:gridSpan w:val="2"/>
          </w:tcPr>
          <w:p w:rsidR="0093772D" w:rsidRDefault="00E707E2" w:rsidP="00E707E2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г. Сергиев Посад,</w:t>
            </w:r>
          </w:p>
          <w:p w:rsidR="009000D6" w:rsidRPr="00D76D08" w:rsidRDefault="00E707E2" w:rsidP="00E707E2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 ул. Кирова, д. 8</w:t>
            </w:r>
          </w:p>
          <w:p w:rsidR="00E707E2" w:rsidRPr="00D76D08" w:rsidRDefault="00E707E2" w:rsidP="00E707E2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5) 542‒06‒91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9000D6" w:rsidRPr="00D76D08" w:rsidRDefault="00E707E2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Якименко Ольга Александровна</w:t>
            </w:r>
          </w:p>
        </w:tc>
        <w:tc>
          <w:tcPr>
            <w:tcW w:w="2632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 xml:space="preserve">ГБУЗ МО </w:t>
            </w:r>
            <w:r w:rsidR="009D1D4A" w:rsidRPr="00D76D08">
              <w:rPr>
                <w:i w:val="0"/>
              </w:rPr>
              <w:t>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9000D6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9000D6" w:rsidRPr="00D76D08" w:rsidTr="007B3D4E">
        <w:trPr>
          <w:trHeight w:val="462"/>
        </w:trPr>
        <w:tc>
          <w:tcPr>
            <w:tcW w:w="1006" w:type="dxa"/>
          </w:tcPr>
          <w:p w:rsidR="009000D6" w:rsidRPr="00D76D08" w:rsidRDefault="00F36E68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18</w:t>
            </w:r>
          </w:p>
        </w:tc>
        <w:tc>
          <w:tcPr>
            <w:tcW w:w="2363" w:type="dxa"/>
          </w:tcPr>
          <w:p w:rsidR="009000D6" w:rsidRPr="00D76D08" w:rsidRDefault="00271259" w:rsidP="00E707E2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</w:t>
            </w:r>
            <w:r w:rsidR="009D1D4A" w:rsidRPr="00D76D08">
              <w:rPr>
                <w:i w:val="0"/>
              </w:rPr>
              <w:t>общеобразовательное учреждение «</w:t>
            </w:r>
            <w:r w:rsidRPr="00D76D08">
              <w:rPr>
                <w:i w:val="0"/>
              </w:rPr>
              <w:t>Средня</w:t>
            </w:r>
            <w:r w:rsidR="009D1D4A" w:rsidRPr="00D76D08">
              <w:rPr>
                <w:i w:val="0"/>
              </w:rPr>
              <w:t>я общеобразовательная школа №22»</w:t>
            </w:r>
          </w:p>
        </w:tc>
        <w:tc>
          <w:tcPr>
            <w:tcW w:w="2268" w:type="dxa"/>
            <w:gridSpan w:val="2"/>
          </w:tcPr>
          <w:p w:rsidR="00271259" w:rsidRPr="00D76D08" w:rsidRDefault="00271259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.,</w:t>
            </w:r>
          </w:p>
          <w:p w:rsidR="00271259" w:rsidRPr="00D76D08" w:rsidRDefault="000B4330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>
              <w:rPr>
                <w:i w:val="0"/>
              </w:rPr>
              <w:t>г.</w:t>
            </w:r>
            <w:r w:rsidR="00271259" w:rsidRPr="00D76D08">
              <w:rPr>
                <w:i w:val="0"/>
              </w:rPr>
              <w:t xml:space="preserve"> Сергиев Посад,</w:t>
            </w:r>
          </w:p>
          <w:p w:rsidR="009000D6" w:rsidRPr="00D76D08" w:rsidRDefault="00271259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 Громова, д</w:t>
            </w:r>
            <w:r w:rsidR="0093772D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1</w:t>
            </w:r>
          </w:p>
          <w:p w:rsidR="00271259" w:rsidRPr="00D76D08" w:rsidRDefault="00271259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 540-20-91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C86CD2" w:rsidRPr="00D76D08" w:rsidRDefault="00C86CD2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Порохова Ирина Николаевна</w:t>
            </w:r>
          </w:p>
          <w:p w:rsidR="00E707E2" w:rsidRPr="00D76D08" w:rsidRDefault="00E707E2" w:rsidP="00F238AC">
            <w:pPr>
              <w:pStyle w:val="70"/>
              <w:spacing w:before="0" w:after="0" w:line="254" w:lineRule="exact"/>
              <w:rPr>
                <w:i w:val="0"/>
              </w:rPr>
            </w:pPr>
          </w:p>
        </w:tc>
        <w:tc>
          <w:tcPr>
            <w:tcW w:w="2632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9000D6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9000D6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9000D6" w:rsidRPr="00D76D08" w:rsidTr="007B3D4E">
        <w:trPr>
          <w:trHeight w:val="473"/>
        </w:trPr>
        <w:tc>
          <w:tcPr>
            <w:tcW w:w="1006" w:type="dxa"/>
          </w:tcPr>
          <w:p w:rsidR="009000D6" w:rsidRPr="00D76D08" w:rsidRDefault="00F36E68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lastRenderedPageBreak/>
              <w:t>19</w:t>
            </w:r>
          </w:p>
        </w:tc>
        <w:tc>
          <w:tcPr>
            <w:tcW w:w="2363" w:type="dxa"/>
          </w:tcPr>
          <w:p w:rsidR="009000D6" w:rsidRPr="00D76D08" w:rsidRDefault="00C86CD2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</w:t>
            </w:r>
            <w:r w:rsidR="009D1D4A" w:rsidRPr="00D76D08">
              <w:rPr>
                <w:i w:val="0"/>
              </w:rPr>
              <w:t>общеобразовательное учреждение «</w:t>
            </w:r>
            <w:r w:rsidRPr="00D76D08">
              <w:rPr>
                <w:i w:val="0"/>
              </w:rPr>
              <w:t>Средня</w:t>
            </w:r>
            <w:r w:rsidR="009D1D4A" w:rsidRPr="00D76D08">
              <w:rPr>
                <w:i w:val="0"/>
              </w:rPr>
              <w:t>я общеобразовательная школа №16»</w:t>
            </w:r>
          </w:p>
        </w:tc>
        <w:tc>
          <w:tcPr>
            <w:tcW w:w="2268" w:type="dxa"/>
            <w:gridSpan w:val="2"/>
          </w:tcPr>
          <w:p w:rsidR="007B3D4E" w:rsidRDefault="00C86CD2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.,</w:t>
            </w:r>
            <w:r w:rsidR="007B3D4E">
              <w:rPr>
                <w:i w:val="0"/>
              </w:rPr>
              <w:t xml:space="preserve"> </w:t>
            </w:r>
          </w:p>
          <w:p w:rsidR="00C86CD2" w:rsidRPr="00D76D08" w:rsidRDefault="007B3D4E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>
              <w:rPr>
                <w:i w:val="0"/>
              </w:rPr>
              <w:t>г.</w:t>
            </w:r>
            <w:r w:rsidR="00C86CD2" w:rsidRPr="00D76D08">
              <w:rPr>
                <w:i w:val="0"/>
              </w:rPr>
              <w:t xml:space="preserve"> Сергиев Посад,</w:t>
            </w:r>
          </w:p>
          <w:p w:rsidR="00C86CD2" w:rsidRPr="00D76D08" w:rsidRDefault="00C86CD2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</w:t>
            </w:r>
            <w:r w:rsidR="00945FE3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клубная, д</w:t>
            </w:r>
            <w:r w:rsidR="00945FE3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9 </w:t>
            </w:r>
          </w:p>
          <w:p w:rsidR="009000D6" w:rsidRPr="00D76D08" w:rsidRDefault="00C86CD2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 540-78-76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C86CD2" w:rsidRPr="00D76D08" w:rsidRDefault="00C86CD2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Кабанова Елена Викторовна</w:t>
            </w:r>
          </w:p>
        </w:tc>
        <w:tc>
          <w:tcPr>
            <w:tcW w:w="2632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9000D6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9000D6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9000D6" w:rsidRPr="00D76D08" w:rsidTr="007B3D4E">
        <w:trPr>
          <w:trHeight w:val="816"/>
        </w:trPr>
        <w:tc>
          <w:tcPr>
            <w:tcW w:w="1006" w:type="dxa"/>
          </w:tcPr>
          <w:p w:rsidR="009000D6" w:rsidRPr="00D76D08" w:rsidRDefault="00F36E68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20</w:t>
            </w:r>
          </w:p>
        </w:tc>
        <w:tc>
          <w:tcPr>
            <w:tcW w:w="2363" w:type="dxa"/>
          </w:tcPr>
          <w:p w:rsidR="009000D6" w:rsidRPr="00D76D08" w:rsidRDefault="00C86CD2" w:rsidP="007B3D4E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</w:t>
            </w:r>
            <w:r w:rsidR="009D1D4A" w:rsidRPr="00D76D08">
              <w:rPr>
                <w:i w:val="0"/>
              </w:rPr>
              <w:t>общеобразовательное учреждение «</w:t>
            </w:r>
            <w:r w:rsidRPr="00D76D08">
              <w:rPr>
                <w:i w:val="0"/>
              </w:rPr>
              <w:t>Средняя общеобразовательная школа №18 с углубленны</w:t>
            </w:r>
            <w:r w:rsidR="009D1D4A" w:rsidRPr="00D76D08">
              <w:rPr>
                <w:i w:val="0"/>
              </w:rPr>
              <w:t>м изучением отдельных предметов»</w:t>
            </w:r>
          </w:p>
        </w:tc>
        <w:tc>
          <w:tcPr>
            <w:tcW w:w="2268" w:type="dxa"/>
            <w:gridSpan w:val="2"/>
          </w:tcPr>
          <w:p w:rsidR="007B3D4E" w:rsidRDefault="00B11BAC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.,</w:t>
            </w:r>
            <w:r w:rsidR="007B3D4E">
              <w:rPr>
                <w:i w:val="0"/>
              </w:rPr>
              <w:t xml:space="preserve"> </w:t>
            </w:r>
          </w:p>
          <w:p w:rsidR="00945FE3" w:rsidRDefault="00B11BAC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г</w:t>
            </w:r>
            <w:r w:rsidR="007B3D4E">
              <w:rPr>
                <w:i w:val="0"/>
              </w:rPr>
              <w:t>.</w:t>
            </w:r>
            <w:r w:rsidR="00945FE3">
              <w:rPr>
                <w:i w:val="0"/>
              </w:rPr>
              <w:t xml:space="preserve"> Сергиев Посад</w:t>
            </w:r>
            <w:r w:rsidRPr="00D76D08">
              <w:rPr>
                <w:i w:val="0"/>
              </w:rPr>
              <w:t>,</w:t>
            </w:r>
          </w:p>
          <w:p w:rsidR="009000D6" w:rsidRPr="00D76D08" w:rsidRDefault="00B11BAC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</w:t>
            </w:r>
            <w:r w:rsidR="00945FE3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Молодежная, д</w:t>
            </w:r>
            <w:r w:rsidR="00945FE3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</w:t>
            </w:r>
            <w:r w:rsidR="00C86CD2" w:rsidRPr="00D76D08">
              <w:rPr>
                <w:i w:val="0"/>
              </w:rPr>
              <w:t>2</w:t>
            </w:r>
          </w:p>
          <w:p w:rsidR="00FC4327" w:rsidRPr="00D76D08" w:rsidRDefault="00FC4327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 545-62-18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C86CD2" w:rsidRPr="00D76D08" w:rsidRDefault="00C86CD2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Егоров Анатолий Николаевич</w:t>
            </w:r>
          </w:p>
        </w:tc>
        <w:tc>
          <w:tcPr>
            <w:tcW w:w="2632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9000D6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9000D6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9000D6" w:rsidRPr="00D76D08" w:rsidTr="007B3D4E">
        <w:trPr>
          <w:trHeight w:val="655"/>
        </w:trPr>
        <w:tc>
          <w:tcPr>
            <w:tcW w:w="1006" w:type="dxa"/>
          </w:tcPr>
          <w:p w:rsidR="009000D6" w:rsidRPr="00D76D08" w:rsidRDefault="00F36E68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21</w:t>
            </w:r>
          </w:p>
        </w:tc>
        <w:tc>
          <w:tcPr>
            <w:tcW w:w="2363" w:type="dxa"/>
          </w:tcPr>
          <w:p w:rsidR="009000D6" w:rsidRPr="00D76D08" w:rsidRDefault="00FC4327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</w:t>
            </w:r>
            <w:r w:rsidR="009D1D4A" w:rsidRPr="00D76D08">
              <w:rPr>
                <w:i w:val="0"/>
              </w:rPr>
              <w:t>общеобразовательное учреждение «</w:t>
            </w:r>
            <w:r w:rsidRPr="00D76D08">
              <w:rPr>
                <w:i w:val="0"/>
              </w:rPr>
              <w:t>Основная общеобразовательная школа №7, осуществляющая деятельность по адаптированным осно</w:t>
            </w:r>
            <w:r w:rsidR="009D1D4A" w:rsidRPr="00D76D08">
              <w:rPr>
                <w:i w:val="0"/>
              </w:rPr>
              <w:t>вным образовательным программам»</w:t>
            </w:r>
          </w:p>
        </w:tc>
        <w:tc>
          <w:tcPr>
            <w:tcW w:w="2268" w:type="dxa"/>
            <w:gridSpan w:val="2"/>
          </w:tcPr>
          <w:p w:rsidR="00FC4327" w:rsidRPr="00D76D08" w:rsidRDefault="00FC4327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.,</w:t>
            </w:r>
          </w:p>
          <w:p w:rsidR="007B3D4E" w:rsidRDefault="007B3D4E" w:rsidP="00FC4327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>
              <w:rPr>
                <w:i w:val="0"/>
              </w:rPr>
              <w:t>г.</w:t>
            </w:r>
            <w:r w:rsidR="00FC4327" w:rsidRPr="00D76D08">
              <w:rPr>
                <w:i w:val="0"/>
              </w:rPr>
              <w:t xml:space="preserve"> Сергиев Посад,</w:t>
            </w:r>
            <w:r>
              <w:rPr>
                <w:i w:val="0"/>
              </w:rPr>
              <w:t xml:space="preserve"> </w:t>
            </w:r>
          </w:p>
          <w:p w:rsidR="007B3D4E" w:rsidRDefault="00FC4327" w:rsidP="00FC4327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</w:t>
            </w:r>
            <w:r w:rsidR="007B3D4E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Вознесенская, </w:t>
            </w:r>
          </w:p>
          <w:p w:rsidR="009000D6" w:rsidRPr="00D76D08" w:rsidRDefault="00FC4327" w:rsidP="00FC4327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д</w:t>
            </w:r>
            <w:r w:rsidR="00945FE3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81</w:t>
            </w:r>
          </w:p>
          <w:p w:rsidR="00FC4327" w:rsidRPr="00D76D08" w:rsidRDefault="00FC4327" w:rsidP="00FC4327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 540-37-43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FC4327" w:rsidRPr="00D76D08" w:rsidRDefault="00FC4327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Волох Татьяна Петровна</w:t>
            </w:r>
          </w:p>
        </w:tc>
        <w:tc>
          <w:tcPr>
            <w:tcW w:w="2632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9000D6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9000D6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9000D6" w:rsidRPr="00D76D08" w:rsidTr="007B3D4E">
        <w:trPr>
          <w:trHeight w:val="680"/>
        </w:trPr>
        <w:tc>
          <w:tcPr>
            <w:tcW w:w="1006" w:type="dxa"/>
          </w:tcPr>
          <w:p w:rsidR="009000D6" w:rsidRPr="00D76D08" w:rsidRDefault="00F36E68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22</w:t>
            </w:r>
          </w:p>
        </w:tc>
        <w:tc>
          <w:tcPr>
            <w:tcW w:w="2363" w:type="dxa"/>
          </w:tcPr>
          <w:p w:rsidR="009000D6" w:rsidRPr="00D76D08" w:rsidRDefault="00FC4327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</w:t>
            </w:r>
            <w:r w:rsidR="009D1D4A" w:rsidRPr="00D76D08">
              <w:rPr>
                <w:i w:val="0"/>
              </w:rPr>
              <w:t>общеобразовательное учреждение «</w:t>
            </w:r>
            <w:r w:rsidRPr="00D76D08">
              <w:rPr>
                <w:i w:val="0"/>
              </w:rPr>
              <w:t>Средн</w:t>
            </w:r>
            <w:r w:rsidR="009D1D4A" w:rsidRPr="00D76D08">
              <w:rPr>
                <w:i w:val="0"/>
              </w:rPr>
              <w:t>яя общеобразовательная школа №8»</w:t>
            </w:r>
          </w:p>
        </w:tc>
        <w:tc>
          <w:tcPr>
            <w:tcW w:w="2268" w:type="dxa"/>
            <w:gridSpan w:val="2"/>
          </w:tcPr>
          <w:p w:rsidR="007B3D4E" w:rsidRDefault="00FC4327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.,</w:t>
            </w:r>
          </w:p>
          <w:p w:rsidR="007B3D4E" w:rsidRDefault="007B3D4E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>
              <w:rPr>
                <w:i w:val="0"/>
              </w:rPr>
              <w:t>г.</w:t>
            </w:r>
            <w:r w:rsidR="00FC4327" w:rsidRPr="00D76D08">
              <w:rPr>
                <w:i w:val="0"/>
              </w:rPr>
              <w:t xml:space="preserve"> Сергиев Посад,</w:t>
            </w:r>
          </w:p>
          <w:p w:rsidR="007B3D4E" w:rsidRDefault="00FC4327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</w:t>
            </w:r>
            <w:r w:rsidR="007B3D4E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Птицеградская,</w:t>
            </w:r>
          </w:p>
          <w:p w:rsidR="009000D6" w:rsidRPr="00D76D08" w:rsidRDefault="00FC4327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 д</w:t>
            </w:r>
            <w:r w:rsidR="00945FE3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2</w:t>
            </w:r>
          </w:p>
          <w:p w:rsidR="00FC4327" w:rsidRPr="00D76D08" w:rsidRDefault="00FC4327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 546-11-80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FC4327" w:rsidRPr="00D76D08" w:rsidRDefault="00FC4327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Волкова-Лубьяницкая Оксана Владимировна</w:t>
            </w:r>
          </w:p>
        </w:tc>
        <w:tc>
          <w:tcPr>
            <w:tcW w:w="2632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9000D6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9000D6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9000D6" w:rsidRPr="00D76D08" w:rsidTr="007B3D4E">
        <w:trPr>
          <w:trHeight w:val="591"/>
        </w:trPr>
        <w:tc>
          <w:tcPr>
            <w:tcW w:w="1006" w:type="dxa"/>
          </w:tcPr>
          <w:p w:rsidR="009000D6" w:rsidRPr="00D76D08" w:rsidRDefault="00F36E68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lastRenderedPageBreak/>
              <w:t>23</w:t>
            </w:r>
          </w:p>
        </w:tc>
        <w:tc>
          <w:tcPr>
            <w:tcW w:w="2363" w:type="dxa"/>
          </w:tcPr>
          <w:p w:rsidR="009000D6" w:rsidRPr="00D76D08" w:rsidRDefault="00FC4327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униципальное бюджетное общеобразовательное учреждение</w:t>
            </w:r>
            <w:r w:rsidR="009D1D4A" w:rsidRPr="00D76D08">
              <w:rPr>
                <w:i w:val="0"/>
              </w:rPr>
              <w:t xml:space="preserve"> «</w:t>
            </w:r>
            <w:r w:rsidRPr="00D76D08">
              <w:rPr>
                <w:i w:val="0"/>
              </w:rPr>
              <w:t>Средн</w:t>
            </w:r>
            <w:r w:rsidR="009D1D4A" w:rsidRPr="00D76D08">
              <w:rPr>
                <w:i w:val="0"/>
              </w:rPr>
              <w:t>яя общеобразовательная школа №2»</w:t>
            </w:r>
          </w:p>
        </w:tc>
        <w:tc>
          <w:tcPr>
            <w:tcW w:w="2268" w:type="dxa"/>
            <w:gridSpan w:val="2"/>
          </w:tcPr>
          <w:p w:rsidR="00945FE3" w:rsidRDefault="00FC4327" w:rsidP="00FC4327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асть, Сергиево-Посадский, ул</w:t>
            </w:r>
            <w:r w:rsidR="007B3D4E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Владимирская, </w:t>
            </w:r>
          </w:p>
          <w:p w:rsidR="009000D6" w:rsidRPr="00D76D08" w:rsidRDefault="00FC4327" w:rsidP="00FC4327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д. 4</w:t>
            </w:r>
          </w:p>
          <w:p w:rsidR="00FC4327" w:rsidRPr="00D76D08" w:rsidRDefault="00FC4327" w:rsidP="00FC4327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 551-04-87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E87DB4" w:rsidRPr="00D76D08" w:rsidRDefault="00E87DB4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Тонеева Елена Александровна</w:t>
            </w:r>
          </w:p>
        </w:tc>
        <w:tc>
          <w:tcPr>
            <w:tcW w:w="2632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 xml:space="preserve">ГБУЗ МО </w:t>
            </w:r>
            <w:r w:rsidR="009D1D4A" w:rsidRPr="00D76D08">
              <w:rPr>
                <w:i w:val="0"/>
              </w:rPr>
              <w:t>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9000D6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 xml:space="preserve">тво» </w:t>
            </w:r>
          </w:p>
        </w:tc>
      </w:tr>
      <w:tr w:rsidR="009000D6" w:rsidRPr="00D76D08" w:rsidTr="007B3D4E">
        <w:trPr>
          <w:trHeight w:val="462"/>
        </w:trPr>
        <w:tc>
          <w:tcPr>
            <w:tcW w:w="1006" w:type="dxa"/>
          </w:tcPr>
          <w:p w:rsidR="009000D6" w:rsidRPr="00D76D08" w:rsidRDefault="00FC0814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2</w:t>
            </w:r>
            <w:r w:rsidR="00F36E68" w:rsidRPr="00D76D08">
              <w:rPr>
                <w:i w:val="0"/>
              </w:rPr>
              <w:t>4</w:t>
            </w:r>
          </w:p>
        </w:tc>
        <w:tc>
          <w:tcPr>
            <w:tcW w:w="2363" w:type="dxa"/>
          </w:tcPr>
          <w:p w:rsidR="009000D6" w:rsidRPr="00D76D08" w:rsidRDefault="00E87DB4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</w:t>
            </w:r>
            <w:r w:rsidR="009D1D4A" w:rsidRPr="00D76D08">
              <w:rPr>
                <w:i w:val="0"/>
              </w:rPr>
              <w:t>общеобразовательное учреждение «</w:t>
            </w:r>
            <w:r w:rsidRPr="00D76D08">
              <w:rPr>
                <w:i w:val="0"/>
              </w:rPr>
              <w:t>Средняя общеобразовательная школа №11</w:t>
            </w:r>
          </w:p>
        </w:tc>
        <w:tc>
          <w:tcPr>
            <w:tcW w:w="2268" w:type="dxa"/>
            <w:gridSpan w:val="2"/>
          </w:tcPr>
          <w:p w:rsidR="007B3D4E" w:rsidRDefault="00E87DB4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.,</w:t>
            </w:r>
          </w:p>
          <w:p w:rsidR="007B3D4E" w:rsidRDefault="00E87DB4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г</w:t>
            </w:r>
            <w:r w:rsidR="007B3D4E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Сергиев Посад,</w:t>
            </w:r>
          </w:p>
          <w:p w:rsidR="009000D6" w:rsidRPr="00D76D08" w:rsidRDefault="00E87DB4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ул</w:t>
            </w:r>
            <w:r w:rsidR="007B3D4E">
              <w:rPr>
                <w:i w:val="0"/>
              </w:rPr>
              <w:t>.</w:t>
            </w:r>
            <w:r w:rsidRPr="00D76D08">
              <w:rPr>
                <w:i w:val="0"/>
              </w:rPr>
              <w:t xml:space="preserve"> Дружбы, д</w:t>
            </w:r>
            <w:r w:rsidR="00945FE3">
              <w:rPr>
                <w:i w:val="0"/>
              </w:rPr>
              <w:t>. 5</w:t>
            </w:r>
            <w:r w:rsidRPr="00D76D08">
              <w:rPr>
                <w:i w:val="0"/>
              </w:rPr>
              <w:t>а</w:t>
            </w:r>
          </w:p>
          <w:p w:rsidR="00E87DB4" w:rsidRPr="00D76D08" w:rsidRDefault="00E87DB4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 542-05-29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E87DB4" w:rsidRPr="00D76D08" w:rsidRDefault="00E87DB4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Варенова Валентина Николаевна</w:t>
            </w:r>
          </w:p>
        </w:tc>
        <w:tc>
          <w:tcPr>
            <w:tcW w:w="2632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9000D6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9000D6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  <w:tr w:rsidR="009000D6" w:rsidRPr="00D76D08" w:rsidTr="007B3D4E">
        <w:trPr>
          <w:trHeight w:val="441"/>
        </w:trPr>
        <w:tc>
          <w:tcPr>
            <w:tcW w:w="1006" w:type="dxa"/>
          </w:tcPr>
          <w:p w:rsidR="009000D6" w:rsidRPr="00D76D08" w:rsidRDefault="00F36E68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25</w:t>
            </w:r>
          </w:p>
        </w:tc>
        <w:tc>
          <w:tcPr>
            <w:tcW w:w="2363" w:type="dxa"/>
          </w:tcPr>
          <w:p w:rsidR="009000D6" w:rsidRPr="00D76D08" w:rsidRDefault="00E87DB4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Муниципальное бюджетное </w:t>
            </w:r>
            <w:r w:rsidR="009D1D4A" w:rsidRPr="00D76D08">
              <w:rPr>
                <w:i w:val="0"/>
              </w:rPr>
              <w:t>общеобразовательное учреждение «</w:t>
            </w:r>
            <w:r w:rsidRPr="00D76D08">
              <w:rPr>
                <w:i w:val="0"/>
              </w:rPr>
              <w:t>Средн</w:t>
            </w:r>
            <w:r w:rsidR="009D1D4A" w:rsidRPr="00D76D08">
              <w:rPr>
                <w:i w:val="0"/>
              </w:rPr>
              <w:t>яя общеобразовательная школа №4»</w:t>
            </w:r>
          </w:p>
        </w:tc>
        <w:tc>
          <w:tcPr>
            <w:tcW w:w="2268" w:type="dxa"/>
            <w:gridSpan w:val="2"/>
          </w:tcPr>
          <w:p w:rsidR="00E159C0" w:rsidRPr="00D76D08" w:rsidRDefault="00E87DB4" w:rsidP="00E159C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осковская обл.,</w:t>
            </w:r>
          </w:p>
          <w:p w:rsidR="007B3D4E" w:rsidRDefault="00E159C0" w:rsidP="00E159C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г.</w:t>
            </w:r>
            <w:r w:rsidR="00E87DB4" w:rsidRPr="00D76D08">
              <w:rPr>
                <w:i w:val="0"/>
              </w:rPr>
              <w:t xml:space="preserve"> Сергиев Посад,</w:t>
            </w:r>
          </w:p>
          <w:p w:rsidR="009000D6" w:rsidRPr="00D76D08" w:rsidRDefault="00E159C0" w:rsidP="00E159C0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 xml:space="preserve"> </w:t>
            </w:r>
            <w:r w:rsidR="00E87DB4" w:rsidRPr="00D76D08">
              <w:rPr>
                <w:i w:val="0"/>
              </w:rPr>
              <w:t>ул</w:t>
            </w:r>
            <w:r w:rsidR="007B3D4E">
              <w:rPr>
                <w:i w:val="0"/>
              </w:rPr>
              <w:t>.</w:t>
            </w:r>
            <w:r w:rsidR="00E87DB4" w:rsidRPr="00D76D08">
              <w:rPr>
                <w:i w:val="0"/>
              </w:rPr>
              <w:t xml:space="preserve"> Дружбы, д</w:t>
            </w:r>
            <w:r w:rsidR="00945FE3">
              <w:rPr>
                <w:i w:val="0"/>
              </w:rPr>
              <w:t>.</w:t>
            </w:r>
            <w:r w:rsidR="00E87DB4" w:rsidRPr="00D76D08">
              <w:rPr>
                <w:i w:val="0"/>
              </w:rPr>
              <w:t xml:space="preserve"> 5</w:t>
            </w:r>
          </w:p>
          <w:p w:rsidR="00E87DB4" w:rsidRPr="00D76D08" w:rsidRDefault="00E87DB4" w:rsidP="00C215C5">
            <w:pPr>
              <w:pStyle w:val="70"/>
              <w:shd w:val="clear" w:color="auto" w:fill="auto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+7 (496) 542-08-74</w:t>
            </w:r>
          </w:p>
        </w:tc>
        <w:tc>
          <w:tcPr>
            <w:tcW w:w="2329" w:type="dxa"/>
          </w:tcPr>
          <w:p w:rsidR="009000D6" w:rsidRPr="00D76D08" w:rsidRDefault="009000D6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Руководитель подразделения</w:t>
            </w:r>
          </w:p>
          <w:p w:rsidR="00E87DB4" w:rsidRPr="00D76D08" w:rsidRDefault="00E87DB4" w:rsidP="00F238AC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Лощинина Нина Николаевна</w:t>
            </w:r>
          </w:p>
        </w:tc>
        <w:tc>
          <w:tcPr>
            <w:tcW w:w="2632" w:type="dxa"/>
          </w:tcPr>
          <w:p w:rsidR="009000D6" w:rsidRPr="00D76D08" w:rsidRDefault="00215F50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УМВД России по Сергиево-Посадскому городскому округу Московской области</w:t>
            </w:r>
          </w:p>
        </w:tc>
        <w:tc>
          <w:tcPr>
            <w:tcW w:w="1961" w:type="dxa"/>
          </w:tcPr>
          <w:p w:rsidR="009000D6" w:rsidRPr="00D76D08" w:rsidRDefault="009D1D4A" w:rsidP="001873E6">
            <w:pPr>
              <w:pStyle w:val="70"/>
              <w:spacing w:before="0" w:after="0" w:line="254" w:lineRule="exact"/>
              <w:ind w:right="240"/>
              <w:rPr>
                <w:i w:val="0"/>
              </w:rPr>
            </w:pPr>
            <w:r w:rsidRPr="00D76D08">
              <w:rPr>
                <w:i w:val="0"/>
              </w:rPr>
              <w:t>ГБУЗ МО «Сергиево-Посадская больница»</w:t>
            </w:r>
          </w:p>
        </w:tc>
        <w:tc>
          <w:tcPr>
            <w:tcW w:w="2150" w:type="dxa"/>
          </w:tcPr>
          <w:p w:rsidR="00215F50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МБУ</w:t>
            </w:r>
          </w:p>
          <w:p w:rsidR="009000D6" w:rsidRPr="00D76D08" w:rsidRDefault="00215F50" w:rsidP="00215F50">
            <w:pPr>
              <w:pStyle w:val="70"/>
              <w:spacing w:before="0" w:after="0" w:line="254" w:lineRule="exact"/>
              <w:rPr>
                <w:i w:val="0"/>
              </w:rPr>
            </w:pPr>
            <w:r w:rsidRPr="00D76D08">
              <w:rPr>
                <w:i w:val="0"/>
              </w:rPr>
              <w:t>«Благоустрой</w:t>
            </w:r>
            <w:r w:rsidR="00D76D08">
              <w:rPr>
                <w:i w:val="0"/>
              </w:rPr>
              <w:t>с</w:t>
            </w:r>
            <w:r w:rsidRPr="00D76D08">
              <w:rPr>
                <w:i w:val="0"/>
              </w:rPr>
              <w:t>тво»</w:t>
            </w:r>
          </w:p>
        </w:tc>
      </w:tr>
    </w:tbl>
    <w:p w:rsidR="00D76D08" w:rsidRDefault="00D76D08" w:rsidP="002237A3">
      <w:pPr>
        <w:spacing w:line="240" w:lineRule="exact"/>
        <w:rPr>
          <w:rFonts w:ascii="Times New Roman" w:hAnsi="Times New Roman" w:cs="Times New Roman"/>
        </w:rPr>
      </w:pPr>
    </w:p>
    <w:p w:rsidR="00BB6874" w:rsidRDefault="00BB6874" w:rsidP="002237A3">
      <w:pPr>
        <w:spacing w:line="240" w:lineRule="exact"/>
        <w:rPr>
          <w:rFonts w:ascii="Times New Roman" w:hAnsi="Times New Roman" w:cs="Times New Roman"/>
        </w:rPr>
      </w:pPr>
    </w:p>
    <w:p w:rsidR="002237A3" w:rsidRDefault="002237A3" w:rsidP="002237A3">
      <w:pPr>
        <w:spacing w:line="240" w:lineRule="exact"/>
        <w:rPr>
          <w:rFonts w:ascii="Times New Roman" w:hAnsi="Times New Roman" w:cs="Times New Roman"/>
        </w:rPr>
      </w:pPr>
      <w:r w:rsidRPr="002237A3">
        <w:rPr>
          <w:rFonts w:ascii="Times New Roman" w:hAnsi="Times New Roman" w:cs="Times New Roman"/>
        </w:rPr>
        <w:t xml:space="preserve">Начальник отдела по гражданской обороне и </w:t>
      </w:r>
    </w:p>
    <w:p w:rsidR="002237A3" w:rsidRDefault="002237A3" w:rsidP="002237A3">
      <w:pPr>
        <w:spacing w:line="240" w:lineRule="exact"/>
        <w:rPr>
          <w:rFonts w:ascii="Times New Roman" w:hAnsi="Times New Roman" w:cs="Times New Roman"/>
        </w:rPr>
      </w:pPr>
      <w:r w:rsidRPr="002237A3">
        <w:rPr>
          <w:rFonts w:ascii="Times New Roman" w:hAnsi="Times New Roman" w:cs="Times New Roman"/>
        </w:rPr>
        <w:t>предупреждению чрезвычайных ситуаций</w:t>
      </w:r>
    </w:p>
    <w:p w:rsidR="00CF1281" w:rsidRDefault="002237A3" w:rsidP="00CF1281">
      <w:pPr>
        <w:spacing w:line="240" w:lineRule="exact"/>
        <w:rPr>
          <w:rFonts w:ascii="Times New Roman" w:hAnsi="Times New Roman" w:cs="Times New Roman"/>
        </w:rPr>
      </w:pPr>
      <w:r w:rsidRPr="002237A3">
        <w:rPr>
          <w:rFonts w:ascii="Times New Roman" w:hAnsi="Times New Roman" w:cs="Times New Roman"/>
        </w:rPr>
        <w:t>администрации городского округ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Pr="002237A3">
        <w:rPr>
          <w:rFonts w:ascii="Times New Roman" w:hAnsi="Times New Roman" w:cs="Times New Roman"/>
        </w:rPr>
        <w:t>А.В. Суворов</w:t>
      </w:r>
    </w:p>
    <w:sectPr w:rsidR="00CF1281" w:rsidSect="00230988">
      <w:headerReference w:type="default" r:id="rId8"/>
      <w:headerReference w:type="first" r:id="rId9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26" w:rsidRDefault="00844026" w:rsidP="00D76D08">
      <w:r>
        <w:separator/>
      </w:r>
    </w:p>
  </w:endnote>
  <w:endnote w:type="continuationSeparator" w:id="0">
    <w:p w:rsidR="00844026" w:rsidRDefault="00844026" w:rsidP="00D7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26" w:rsidRDefault="00844026" w:rsidP="00D76D08">
      <w:r>
        <w:separator/>
      </w:r>
    </w:p>
  </w:footnote>
  <w:footnote w:type="continuationSeparator" w:id="0">
    <w:p w:rsidR="00844026" w:rsidRDefault="00844026" w:rsidP="00D7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80701653"/>
      <w:docPartObj>
        <w:docPartGallery w:val="Page Numbers (Top of Page)"/>
        <w:docPartUnique/>
      </w:docPartObj>
    </w:sdtPr>
    <w:sdtEndPr/>
    <w:sdtContent>
      <w:p w:rsidR="00230988" w:rsidRPr="00230988" w:rsidRDefault="00230988">
        <w:pPr>
          <w:pStyle w:val="a7"/>
          <w:jc w:val="center"/>
          <w:rPr>
            <w:rFonts w:ascii="Times New Roman" w:hAnsi="Times New Roman" w:cs="Times New Roman"/>
          </w:rPr>
        </w:pPr>
        <w:r w:rsidRPr="00230988">
          <w:rPr>
            <w:rFonts w:ascii="Times New Roman" w:hAnsi="Times New Roman" w:cs="Times New Roman"/>
          </w:rPr>
          <w:fldChar w:fldCharType="begin"/>
        </w:r>
        <w:r w:rsidRPr="00230988">
          <w:rPr>
            <w:rFonts w:ascii="Times New Roman" w:hAnsi="Times New Roman" w:cs="Times New Roman"/>
          </w:rPr>
          <w:instrText>PAGE   \* MERGEFORMAT</w:instrText>
        </w:r>
        <w:r w:rsidRPr="00230988">
          <w:rPr>
            <w:rFonts w:ascii="Times New Roman" w:hAnsi="Times New Roman" w:cs="Times New Roman"/>
          </w:rPr>
          <w:fldChar w:fldCharType="separate"/>
        </w:r>
        <w:r w:rsidR="00AE4F10">
          <w:rPr>
            <w:rFonts w:ascii="Times New Roman" w:hAnsi="Times New Roman" w:cs="Times New Roman"/>
            <w:noProof/>
          </w:rPr>
          <w:t>2</w:t>
        </w:r>
        <w:r w:rsidRPr="00230988">
          <w:rPr>
            <w:rFonts w:ascii="Times New Roman" w:hAnsi="Times New Roman" w:cs="Times New Roman"/>
          </w:rPr>
          <w:fldChar w:fldCharType="end"/>
        </w:r>
      </w:p>
    </w:sdtContent>
  </w:sdt>
  <w:p w:rsidR="00D76D08" w:rsidRPr="00D76D08" w:rsidRDefault="00D76D08" w:rsidP="00D76D08">
    <w:pPr>
      <w:pStyle w:val="a7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88" w:rsidRDefault="00230988">
    <w:pPr>
      <w:pStyle w:val="a7"/>
      <w:jc w:val="center"/>
    </w:pPr>
  </w:p>
  <w:p w:rsidR="00230988" w:rsidRDefault="002309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057"/>
    <w:multiLevelType w:val="multilevel"/>
    <w:tmpl w:val="A5A05E5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C3A48"/>
    <w:multiLevelType w:val="hybridMultilevel"/>
    <w:tmpl w:val="527E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3672"/>
    <w:multiLevelType w:val="multilevel"/>
    <w:tmpl w:val="F06E2EB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0D0A00"/>
    <w:multiLevelType w:val="multilevel"/>
    <w:tmpl w:val="231C38D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0E7D14"/>
    <w:multiLevelType w:val="multilevel"/>
    <w:tmpl w:val="7CD6A70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32"/>
    <w:rsid w:val="000070D1"/>
    <w:rsid w:val="00012EEC"/>
    <w:rsid w:val="00067C65"/>
    <w:rsid w:val="00075567"/>
    <w:rsid w:val="00083B00"/>
    <w:rsid w:val="000B4330"/>
    <w:rsid w:val="000B49F1"/>
    <w:rsid w:val="000B615F"/>
    <w:rsid w:val="0013418A"/>
    <w:rsid w:val="00136659"/>
    <w:rsid w:val="001556ED"/>
    <w:rsid w:val="0015773C"/>
    <w:rsid w:val="001873E6"/>
    <w:rsid w:val="00191C4F"/>
    <w:rsid w:val="00192ABB"/>
    <w:rsid w:val="001C21CE"/>
    <w:rsid w:val="001D77E1"/>
    <w:rsid w:val="0021396B"/>
    <w:rsid w:val="00215F50"/>
    <w:rsid w:val="00221786"/>
    <w:rsid w:val="002237A3"/>
    <w:rsid w:val="00230988"/>
    <w:rsid w:val="00261972"/>
    <w:rsid w:val="00271259"/>
    <w:rsid w:val="002E0735"/>
    <w:rsid w:val="002E67E6"/>
    <w:rsid w:val="002F0DBB"/>
    <w:rsid w:val="0033273F"/>
    <w:rsid w:val="003C00B8"/>
    <w:rsid w:val="003F66EB"/>
    <w:rsid w:val="00403194"/>
    <w:rsid w:val="0040709C"/>
    <w:rsid w:val="00426AB7"/>
    <w:rsid w:val="00427257"/>
    <w:rsid w:val="0045440C"/>
    <w:rsid w:val="00486DE1"/>
    <w:rsid w:val="004A69CC"/>
    <w:rsid w:val="004B41D2"/>
    <w:rsid w:val="004E5EF5"/>
    <w:rsid w:val="004F13FF"/>
    <w:rsid w:val="00503D62"/>
    <w:rsid w:val="00517568"/>
    <w:rsid w:val="00531BBB"/>
    <w:rsid w:val="0054433F"/>
    <w:rsid w:val="005510C6"/>
    <w:rsid w:val="00564887"/>
    <w:rsid w:val="0057118E"/>
    <w:rsid w:val="00572FC1"/>
    <w:rsid w:val="005A232C"/>
    <w:rsid w:val="005C15BC"/>
    <w:rsid w:val="005F105E"/>
    <w:rsid w:val="005F2E46"/>
    <w:rsid w:val="005F6041"/>
    <w:rsid w:val="0061059A"/>
    <w:rsid w:val="00651573"/>
    <w:rsid w:val="00663ADB"/>
    <w:rsid w:val="006904E4"/>
    <w:rsid w:val="00696687"/>
    <w:rsid w:val="006A7FEE"/>
    <w:rsid w:val="00715E9E"/>
    <w:rsid w:val="0072751B"/>
    <w:rsid w:val="00746A5F"/>
    <w:rsid w:val="00771D08"/>
    <w:rsid w:val="00784D62"/>
    <w:rsid w:val="00786CCB"/>
    <w:rsid w:val="0079627C"/>
    <w:rsid w:val="007B03E2"/>
    <w:rsid w:val="007B2339"/>
    <w:rsid w:val="007B3D4E"/>
    <w:rsid w:val="007C4404"/>
    <w:rsid w:val="00814325"/>
    <w:rsid w:val="00831DB0"/>
    <w:rsid w:val="00835440"/>
    <w:rsid w:val="00842EF1"/>
    <w:rsid w:val="00844026"/>
    <w:rsid w:val="00852A74"/>
    <w:rsid w:val="00872479"/>
    <w:rsid w:val="0088686A"/>
    <w:rsid w:val="008978EE"/>
    <w:rsid w:val="008A29EC"/>
    <w:rsid w:val="008B2977"/>
    <w:rsid w:val="008B7625"/>
    <w:rsid w:val="008C0733"/>
    <w:rsid w:val="008D632C"/>
    <w:rsid w:val="008F059C"/>
    <w:rsid w:val="009000D6"/>
    <w:rsid w:val="00921CB5"/>
    <w:rsid w:val="00935A47"/>
    <w:rsid w:val="009368F0"/>
    <w:rsid w:val="0093772D"/>
    <w:rsid w:val="00945FE3"/>
    <w:rsid w:val="0099334E"/>
    <w:rsid w:val="009B30AA"/>
    <w:rsid w:val="009B50AC"/>
    <w:rsid w:val="009C6517"/>
    <w:rsid w:val="009D1D4A"/>
    <w:rsid w:val="009D5125"/>
    <w:rsid w:val="00A2452F"/>
    <w:rsid w:val="00A24E87"/>
    <w:rsid w:val="00A77EDE"/>
    <w:rsid w:val="00AA2C52"/>
    <w:rsid w:val="00AC128B"/>
    <w:rsid w:val="00AE4F10"/>
    <w:rsid w:val="00AF690E"/>
    <w:rsid w:val="00B11BAC"/>
    <w:rsid w:val="00B202CD"/>
    <w:rsid w:val="00BB3AA4"/>
    <w:rsid w:val="00BB6874"/>
    <w:rsid w:val="00BD2B5A"/>
    <w:rsid w:val="00BE3D54"/>
    <w:rsid w:val="00BF30C3"/>
    <w:rsid w:val="00C215C5"/>
    <w:rsid w:val="00C2799B"/>
    <w:rsid w:val="00C37440"/>
    <w:rsid w:val="00C65655"/>
    <w:rsid w:val="00C86CD2"/>
    <w:rsid w:val="00CC1632"/>
    <w:rsid w:val="00CC7F8A"/>
    <w:rsid w:val="00CD538B"/>
    <w:rsid w:val="00CF1281"/>
    <w:rsid w:val="00D076E1"/>
    <w:rsid w:val="00D07B15"/>
    <w:rsid w:val="00D12622"/>
    <w:rsid w:val="00D152BE"/>
    <w:rsid w:val="00D4540A"/>
    <w:rsid w:val="00D47519"/>
    <w:rsid w:val="00D5548B"/>
    <w:rsid w:val="00D76D08"/>
    <w:rsid w:val="00DA6B08"/>
    <w:rsid w:val="00DB23B8"/>
    <w:rsid w:val="00DB241C"/>
    <w:rsid w:val="00DE0B28"/>
    <w:rsid w:val="00E05341"/>
    <w:rsid w:val="00E159C0"/>
    <w:rsid w:val="00E15C4A"/>
    <w:rsid w:val="00E46F60"/>
    <w:rsid w:val="00E57A39"/>
    <w:rsid w:val="00E707E2"/>
    <w:rsid w:val="00E70972"/>
    <w:rsid w:val="00E83FBA"/>
    <w:rsid w:val="00E87DB4"/>
    <w:rsid w:val="00EA6966"/>
    <w:rsid w:val="00EF19D9"/>
    <w:rsid w:val="00F238AC"/>
    <w:rsid w:val="00F27550"/>
    <w:rsid w:val="00F329C4"/>
    <w:rsid w:val="00F36E68"/>
    <w:rsid w:val="00F52AD1"/>
    <w:rsid w:val="00F539B5"/>
    <w:rsid w:val="00F63171"/>
    <w:rsid w:val="00F65A7F"/>
    <w:rsid w:val="00F75670"/>
    <w:rsid w:val="00F85C9A"/>
    <w:rsid w:val="00FB2630"/>
    <w:rsid w:val="00FB38E1"/>
    <w:rsid w:val="00FB3CB8"/>
    <w:rsid w:val="00FC07E5"/>
    <w:rsid w:val="00FC0814"/>
    <w:rsid w:val="00FC39AF"/>
    <w:rsid w:val="00FC4327"/>
    <w:rsid w:val="00FD0A32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69AE8D-641D-403B-B39B-00FDB181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CC163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C1632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Курсив"/>
    <w:basedOn w:val="a0"/>
    <w:rsid w:val="00CC163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CC163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71">
    <w:name w:val="Основной текст (7) + Не курсив"/>
    <w:basedOn w:val="7"/>
    <w:rsid w:val="00CC16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CC16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3">
    <w:name w:val="Table Grid"/>
    <w:basedOn w:val="a1"/>
    <w:uiPriority w:val="59"/>
    <w:rsid w:val="0018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6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62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D554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6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D0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76D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6D0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38D-45A4-40B6-A36E-085D053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6</dc:creator>
  <cp:lastModifiedBy>Матвеенко</cp:lastModifiedBy>
  <cp:revision>2</cp:revision>
  <cp:lastPrinted>2024-07-19T07:38:00Z</cp:lastPrinted>
  <dcterms:created xsi:type="dcterms:W3CDTF">2024-07-19T08:52:00Z</dcterms:created>
  <dcterms:modified xsi:type="dcterms:W3CDTF">2024-07-19T08:52:00Z</dcterms:modified>
</cp:coreProperties>
</file>